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1A5F0" w14:textId="515C0C5C" w:rsidR="00B172E4" w:rsidRDefault="00B43B62" w:rsidP="00516EB0">
      <w:r>
        <w:t xml:space="preserve"> </w:t>
      </w:r>
    </w:p>
    <w:p w14:paraId="6657EC83" w14:textId="06F753C4" w:rsidR="007C4F7D" w:rsidRDefault="007C4F7D" w:rsidP="007C4F7D">
      <w:pPr>
        <w:spacing w:after="160" w:line="259" w:lineRule="auto"/>
        <w:rPr>
          <w:sz w:val="22"/>
        </w:rPr>
      </w:pPr>
      <w:r w:rsidRPr="007C4F7D">
        <w:rPr>
          <w:sz w:val="22"/>
        </w:rPr>
        <w:t xml:space="preserve">                                                             </w:t>
      </w:r>
      <w:r w:rsidR="003A7F3E">
        <w:rPr>
          <w:sz w:val="22"/>
        </w:rPr>
        <w:t xml:space="preserve">  </w:t>
      </w:r>
      <w:r w:rsidR="00881204">
        <w:rPr>
          <w:sz w:val="22"/>
        </w:rPr>
        <w:t xml:space="preserve">   </w:t>
      </w:r>
      <w:r w:rsidR="003A7F3E">
        <w:rPr>
          <w:sz w:val="22"/>
        </w:rPr>
        <w:t xml:space="preserve"> </w:t>
      </w:r>
      <w:r w:rsidR="00720983">
        <w:rPr>
          <w:sz w:val="22"/>
        </w:rPr>
        <w:t xml:space="preserve"> </w:t>
      </w:r>
      <w:r w:rsidRPr="007C4F7D">
        <w:rPr>
          <w:sz w:val="22"/>
        </w:rPr>
        <w:t>Zoning Board of Appeals</w:t>
      </w:r>
      <w:r w:rsidR="00881204">
        <w:rPr>
          <w:sz w:val="22"/>
        </w:rPr>
        <w:t xml:space="preserve"> Minutes</w:t>
      </w:r>
    </w:p>
    <w:p w14:paraId="6F2CFB14" w14:textId="301DBB2F" w:rsidR="00C422C9" w:rsidRPr="007C4F7D" w:rsidRDefault="00E56CC4" w:rsidP="00C422C9">
      <w:pPr>
        <w:spacing w:after="160" w:line="259" w:lineRule="auto"/>
        <w:rPr>
          <w:sz w:val="22"/>
        </w:rPr>
      </w:pPr>
      <w:r>
        <w:rPr>
          <w:sz w:val="22"/>
        </w:rPr>
        <w:t xml:space="preserve">                                                                  </w:t>
      </w:r>
      <w:r w:rsidR="00F6438B">
        <w:rPr>
          <w:sz w:val="22"/>
        </w:rPr>
        <w:t xml:space="preserve">     </w:t>
      </w:r>
      <w:r>
        <w:rPr>
          <w:sz w:val="22"/>
        </w:rPr>
        <w:t xml:space="preserve">  </w:t>
      </w:r>
      <w:r w:rsidR="00682CD7">
        <w:rPr>
          <w:sz w:val="22"/>
        </w:rPr>
        <w:t xml:space="preserve"> </w:t>
      </w:r>
      <w:r w:rsidR="00955041">
        <w:rPr>
          <w:sz w:val="22"/>
        </w:rPr>
        <w:t xml:space="preserve">  </w:t>
      </w:r>
      <w:r w:rsidR="00D435CC">
        <w:rPr>
          <w:sz w:val="22"/>
        </w:rPr>
        <w:t xml:space="preserve"> </w:t>
      </w:r>
      <w:r w:rsidR="00955041">
        <w:rPr>
          <w:sz w:val="22"/>
        </w:rPr>
        <w:t xml:space="preserve">  </w:t>
      </w:r>
      <w:r w:rsidR="002B18BE">
        <w:rPr>
          <w:sz w:val="22"/>
        </w:rPr>
        <w:t xml:space="preserve">    </w:t>
      </w:r>
      <w:r w:rsidR="00F80E17">
        <w:rPr>
          <w:sz w:val="22"/>
        </w:rPr>
        <w:t>March 16</w:t>
      </w:r>
      <w:r w:rsidR="00B3081B">
        <w:rPr>
          <w:sz w:val="22"/>
        </w:rPr>
        <w:t>, 2026</w:t>
      </w:r>
    </w:p>
    <w:p w14:paraId="2BA916F1" w14:textId="50ACAEE1" w:rsidR="00C422C9" w:rsidRPr="007C4F7D" w:rsidRDefault="00C422C9" w:rsidP="00C422C9">
      <w:pPr>
        <w:spacing w:after="160" w:line="259" w:lineRule="auto"/>
        <w:rPr>
          <w:sz w:val="22"/>
        </w:rPr>
      </w:pPr>
      <w:r w:rsidRPr="007C4F7D">
        <w:rPr>
          <w:sz w:val="22"/>
        </w:rPr>
        <w:t xml:space="preserve">                                                     </w:t>
      </w:r>
      <w:r>
        <w:rPr>
          <w:sz w:val="22"/>
        </w:rPr>
        <w:t xml:space="preserve">       </w:t>
      </w:r>
      <w:r w:rsidR="00881204">
        <w:rPr>
          <w:sz w:val="22"/>
        </w:rPr>
        <w:t xml:space="preserve">        </w:t>
      </w:r>
      <w:r w:rsidR="00BA59AB">
        <w:rPr>
          <w:sz w:val="22"/>
        </w:rPr>
        <w:t>Location Keverian Room 6:00 p.m.</w:t>
      </w:r>
      <w:r w:rsidR="00955041">
        <w:rPr>
          <w:sz w:val="22"/>
        </w:rPr>
        <w:t xml:space="preserve">    </w:t>
      </w:r>
      <w:r w:rsidR="00881204">
        <w:rPr>
          <w:sz w:val="22"/>
        </w:rPr>
        <w:t xml:space="preserve"> </w:t>
      </w:r>
    </w:p>
    <w:p w14:paraId="46259F4C" w14:textId="4E313A0D" w:rsidR="00C422C9" w:rsidRPr="007C4F7D" w:rsidRDefault="00C422C9" w:rsidP="00C422C9">
      <w:pPr>
        <w:spacing w:after="160" w:line="259" w:lineRule="auto"/>
        <w:rPr>
          <w:sz w:val="22"/>
        </w:rPr>
      </w:pPr>
      <w:r w:rsidRPr="007C4F7D">
        <w:rPr>
          <w:sz w:val="22"/>
        </w:rPr>
        <w:t xml:space="preserve">                                    </w:t>
      </w:r>
      <w:r>
        <w:rPr>
          <w:sz w:val="22"/>
        </w:rPr>
        <w:t xml:space="preserve">            </w:t>
      </w:r>
      <w:r w:rsidRPr="007C4F7D">
        <w:rPr>
          <w:sz w:val="22"/>
        </w:rPr>
        <w:t xml:space="preserve">       </w:t>
      </w:r>
      <w:r>
        <w:rPr>
          <w:sz w:val="22"/>
        </w:rPr>
        <w:t xml:space="preserve">   </w:t>
      </w:r>
      <w:r w:rsidR="00881204">
        <w:rPr>
          <w:sz w:val="22"/>
        </w:rPr>
        <w:t xml:space="preserve"> </w:t>
      </w:r>
      <w:r w:rsidR="00BA59AB">
        <w:rPr>
          <w:sz w:val="22"/>
        </w:rPr>
        <w:t xml:space="preserve"> </w:t>
      </w:r>
      <w:r>
        <w:rPr>
          <w:sz w:val="22"/>
        </w:rPr>
        <w:t xml:space="preserve">  </w:t>
      </w:r>
      <w:r w:rsidR="00881204">
        <w:rPr>
          <w:sz w:val="22"/>
        </w:rPr>
        <w:t xml:space="preserve">     </w:t>
      </w:r>
      <w:r>
        <w:rPr>
          <w:sz w:val="22"/>
        </w:rPr>
        <w:t xml:space="preserve"> 484 Broadway, Everett, MA 02149</w:t>
      </w:r>
    </w:p>
    <w:p w14:paraId="3C90C3E7" w14:textId="2C5CEE2B" w:rsidR="00E56CC4" w:rsidRPr="007C4F7D" w:rsidRDefault="00E56CC4" w:rsidP="007C4F7D">
      <w:pPr>
        <w:spacing w:after="160" w:line="259" w:lineRule="auto"/>
        <w:rPr>
          <w:sz w:val="22"/>
        </w:rPr>
      </w:pPr>
    </w:p>
    <w:p w14:paraId="55690E61" w14:textId="0D8E47D2" w:rsidR="00734B7C" w:rsidRDefault="007C4F7D" w:rsidP="007C4F7D">
      <w:pPr>
        <w:spacing w:after="160" w:line="259" w:lineRule="auto"/>
        <w:rPr>
          <w:sz w:val="22"/>
        </w:rPr>
      </w:pPr>
      <w:r w:rsidRPr="00130B16">
        <w:rPr>
          <w:b/>
          <w:bCs/>
          <w:sz w:val="22"/>
          <w:u w:val="single"/>
        </w:rPr>
        <w:t xml:space="preserve">Members </w:t>
      </w:r>
      <w:r w:rsidR="00400735" w:rsidRPr="00130B16">
        <w:rPr>
          <w:b/>
          <w:bCs/>
          <w:sz w:val="22"/>
          <w:u w:val="single"/>
        </w:rPr>
        <w:t>Present</w:t>
      </w:r>
      <w:r w:rsidR="00400735" w:rsidRPr="00130B16">
        <w:rPr>
          <w:b/>
          <w:bCs/>
          <w:sz w:val="22"/>
        </w:rPr>
        <w:t>:</w:t>
      </w:r>
      <w:r w:rsidR="00B3081B">
        <w:rPr>
          <w:sz w:val="22"/>
        </w:rPr>
        <w:t xml:space="preserve"> Rebecca Edmondson – Korom, </w:t>
      </w:r>
      <w:r w:rsidR="001D0939">
        <w:rPr>
          <w:sz w:val="22"/>
        </w:rPr>
        <w:t>J</w:t>
      </w:r>
      <w:r w:rsidR="00B3081B">
        <w:rPr>
          <w:sz w:val="22"/>
        </w:rPr>
        <w:t xml:space="preserve">ean Thermitus, Derek Shooster, and </w:t>
      </w:r>
      <w:proofErr w:type="spellStart"/>
      <w:r w:rsidR="00B3081B">
        <w:rPr>
          <w:sz w:val="22"/>
        </w:rPr>
        <w:t>Ashm</w:t>
      </w:r>
      <w:r w:rsidR="0065720E">
        <w:rPr>
          <w:sz w:val="22"/>
        </w:rPr>
        <w:t>ae</w:t>
      </w:r>
      <w:r w:rsidR="00B3081B">
        <w:rPr>
          <w:sz w:val="22"/>
        </w:rPr>
        <w:t>l</w:t>
      </w:r>
      <w:proofErr w:type="spellEnd"/>
      <w:r w:rsidR="00B3081B">
        <w:rPr>
          <w:sz w:val="22"/>
        </w:rPr>
        <w:t xml:space="preserve"> Brun</w:t>
      </w:r>
      <w:r w:rsidR="00A51E6A">
        <w:rPr>
          <w:sz w:val="22"/>
        </w:rPr>
        <w:t>, and Mary Gerace</w:t>
      </w:r>
    </w:p>
    <w:p w14:paraId="22908AE1" w14:textId="0F6338C9" w:rsidR="007C4F7D" w:rsidRDefault="00BA59AB" w:rsidP="007C4F7D">
      <w:pPr>
        <w:spacing w:after="160" w:line="259" w:lineRule="auto"/>
        <w:rPr>
          <w:sz w:val="22"/>
        </w:rPr>
      </w:pPr>
      <w:r>
        <w:rPr>
          <w:sz w:val="22"/>
        </w:rPr>
        <w:t xml:space="preserve">                                                                                                                                                                                                                                                                                                                                                                                                                                                                                                                                                                                                                                                                                                                                                                                                                                                                                                                             </w:t>
      </w:r>
      <w:r w:rsidR="007C4F7D" w:rsidRPr="00130B16">
        <w:rPr>
          <w:b/>
          <w:bCs/>
          <w:sz w:val="22"/>
          <w:u w:val="single"/>
        </w:rPr>
        <w:t xml:space="preserve">Minutes Taken </w:t>
      </w:r>
      <w:r w:rsidR="00F73880" w:rsidRPr="00130B16">
        <w:rPr>
          <w:b/>
          <w:bCs/>
          <w:sz w:val="22"/>
          <w:u w:val="single"/>
        </w:rPr>
        <w:t>by</w:t>
      </w:r>
      <w:r w:rsidR="007C4F7D" w:rsidRPr="00130B16">
        <w:rPr>
          <w:sz w:val="22"/>
        </w:rPr>
        <w:t xml:space="preserve">:  </w:t>
      </w:r>
      <w:r w:rsidR="00F80E17">
        <w:rPr>
          <w:sz w:val="22"/>
        </w:rPr>
        <w:t>Kim Rauseo</w:t>
      </w:r>
      <w:r w:rsidR="006614FF">
        <w:rPr>
          <w:sz w:val="22"/>
        </w:rPr>
        <w:t>,</w:t>
      </w:r>
      <w:r w:rsidR="00C87889" w:rsidRPr="00130B16">
        <w:rPr>
          <w:sz w:val="22"/>
        </w:rPr>
        <w:t xml:space="preserve"> Clerk</w:t>
      </w:r>
      <w:r w:rsidR="007C4F7D" w:rsidRPr="00130B16">
        <w:rPr>
          <w:sz w:val="22"/>
        </w:rPr>
        <w:t xml:space="preserve"> for ZB</w:t>
      </w:r>
      <w:r w:rsidR="00B3081B">
        <w:rPr>
          <w:sz w:val="22"/>
        </w:rPr>
        <w:t>A</w:t>
      </w:r>
    </w:p>
    <w:p w14:paraId="7D611EC7" w14:textId="77777777" w:rsidR="00B3081B" w:rsidRPr="00B3081B" w:rsidRDefault="00B3081B" w:rsidP="00B3081B">
      <w:pPr>
        <w:spacing w:after="160" w:line="259" w:lineRule="auto"/>
        <w:rPr>
          <w:b/>
          <w:bCs/>
          <w:sz w:val="22"/>
        </w:rPr>
      </w:pPr>
      <w:r w:rsidRPr="00B3081B">
        <w:rPr>
          <w:b/>
          <w:bCs/>
          <w:sz w:val="22"/>
        </w:rPr>
        <w:t>The rules for the meeting were explained by the Chairperson Rebecca Edmondason-Korom</w:t>
      </w:r>
    </w:p>
    <w:p w14:paraId="775F1071" w14:textId="3C41AD32" w:rsidR="00293996" w:rsidRDefault="007C4F7D" w:rsidP="008318C4">
      <w:pPr>
        <w:spacing w:after="160" w:line="259" w:lineRule="auto"/>
        <w:rPr>
          <w:b/>
          <w:bCs/>
          <w:sz w:val="22"/>
        </w:rPr>
      </w:pPr>
      <w:r w:rsidRPr="00130B16">
        <w:rPr>
          <w:b/>
          <w:bCs/>
          <w:sz w:val="22"/>
          <w:u w:val="single"/>
        </w:rPr>
        <w:t>Minutes of the Meeting</w:t>
      </w:r>
      <w:r w:rsidRPr="00130B16">
        <w:rPr>
          <w:b/>
          <w:bCs/>
          <w:sz w:val="22"/>
        </w:rPr>
        <w:t>:</w:t>
      </w:r>
    </w:p>
    <w:p w14:paraId="7EFFB8F4" w14:textId="77777777" w:rsidR="00295956" w:rsidRDefault="00295956" w:rsidP="008318C4">
      <w:pPr>
        <w:spacing w:after="160" w:line="259" w:lineRule="auto"/>
        <w:rPr>
          <w:b/>
          <w:bCs/>
          <w:sz w:val="22"/>
        </w:rPr>
      </w:pPr>
    </w:p>
    <w:p w14:paraId="54B8C4E9" w14:textId="16C29D13" w:rsidR="00B3081B" w:rsidRDefault="00B3081B" w:rsidP="008318C4">
      <w:pPr>
        <w:spacing w:after="160" w:line="259" w:lineRule="auto"/>
        <w:rPr>
          <w:b/>
          <w:bCs/>
          <w:sz w:val="22"/>
        </w:rPr>
      </w:pPr>
      <w:r w:rsidRPr="00B3081B">
        <w:rPr>
          <w:b/>
          <w:bCs/>
          <w:sz w:val="22"/>
          <w:u w:val="single"/>
        </w:rPr>
        <w:t>Petition #26</w:t>
      </w:r>
      <w:r w:rsidR="00295956">
        <w:rPr>
          <w:b/>
          <w:bCs/>
          <w:sz w:val="22"/>
          <w:u w:val="single"/>
        </w:rPr>
        <w:t>70</w:t>
      </w:r>
      <w:r>
        <w:rPr>
          <w:b/>
          <w:bCs/>
          <w:sz w:val="22"/>
        </w:rPr>
        <w:t xml:space="preserve">      </w:t>
      </w:r>
      <w:r w:rsidR="00295956">
        <w:rPr>
          <w:b/>
          <w:bCs/>
          <w:sz w:val="22"/>
        </w:rPr>
        <w:t>141 Garland Ave</w:t>
      </w:r>
      <w:r>
        <w:rPr>
          <w:b/>
          <w:bCs/>
          <w:sz w:val="22"/>
        </w:rPr>
        <w:t xml:space="preserve">                                    </w:t>
      </w:r>
      <w:r w:rsidR="00295956">
        <w:rPr>
          <w:b/>
          <w:bCs/>
          <w:sz w:val="22"/>
        </w:rPr>
        <w:t>Hector Angel</w:t>
      </w:r>
    </w:p>
    <w:p w14:paraId="669C6779" w14:textId="5855184B" w:rsidR="00295956" w:rsidRPr="00295956" w:rsidRDefault="00295956" w:rsidP="00295956">
      <w:pPr>
        <w:rPr>
          <w:color w:val="26282A"/>
        </w:rPr>
      </w:pPr>
      <w:r w:rsidRPr="00295956">
        <w:rPr>
          <w:color w:val="26282A"/>
        </w:rPr>
        <w:t xml:space="preserve">The applicant requests modification of Condition 4 of the Zoning Board of Appeals’ Decision, filed with the City </w:t>
      </w:r>
      <w:r w:rsidRPr="00044590">
        <w:rPr>
          <w:color w:val="26282A"/>
        </w:rPr>
        <w:t xml:space="preserve">Clerk on </w:t>
      </w:r>
      <w:r w:rsidR="00044590">
        <w:rPr>
          <w:color w:val="26282A"/>
        </w:rPr>
        <w:t>May 02, 2024</w:t>
      </w:r>
      <w:r w:rsidRPr="00044590">
        <w:rPr>
          <w:color w:val="26282A"/>
        </w:rPr>
        <w:t xml:space="preserve"> to</w:t>
      </w:r>
      <w:r w:rsidRPr="00295956">
        <w:rPr>
          <w:color w:val="26282A"/>
        </w:rPr>
        <w:t xml:space="preserve"> eliminate the requirement for use of permeable paving materials in the parking area and to approve parking area with asphalt instead of pavers and as more specifically described in said decision referenced herein.</w:t>
      </w:r>
    </w:p>
    <w:p w14:paraId="193A8153" w14:textId="77777777" w:rsidR="00295956" w:rsidRPr="00295956" w:rsidRDefault="00295956" w:rsidP="00295956">
      <w:pPr>
        <w:pStyle w:val="ListParagraph"/>
        <w:rPr>
          <w:color w:val="26282A"/>
        </w:rPr>
      </w:pPr>
    </w:p>
    <w:p w14:paraId="748003FF" w14:textId="7A8C1BAD" w:rsidR="00295956" w:rsidRPr="00295956" w:rsidRDefault="00295956" w:rsidP="00295956">
      <w:pPr>
        <w:rPr>
          <w:color w:val="26282A"/>
        </w:rPr>
      </w:pPr>
      <w:r w:rsidRPr="00295956">
        <w:rPr>
          <w:color w:val="26282A"/>
        </w:rPr>
        <w:t xml:space="preserve">Attorney Rossi asked the board for this Petition to be continued until </w:t>
      </w:r>
      <w:r>
        <w:rPr>
          <w:color w:val="26282A"/>
        </w:rPr>
        <w:t>April 21</w:t>
      </w:r>
      <w:r w:rsidRPr="00295956">
        <w:rPr>
          <w:color w:val="26282A"/>
        </w:rPr>
        <w:t xml:space="preserve">, 2026.  The board voted to continue this petition for </w:t>
      </w:r>
      <w:r>
        <w:rPr>
          <w:color w:val="26282A"/>
        </w:rPr>
        <w:t>April 21</w:t>
      </w:r>
      <w:r w:rsidRPr="00295956">
        <w:rPr>
          <w:color w:val="26282A"/>
        </w:rPr>
        <w:t>, 2026 all in favor 5-0.</w:t>
      </w:r>
    </w:p>
    <w:p w14:paraId="01762399" w14:textId="2108A315" w:rsidR="001D0939" w:rsidRPr="001D0939" w:rsidRDefault="001D0939" w:rsidP="00295956">
      <w:pPr>
        <w:pStyle w:val="ListParagraph"/>
        <w:spacing w:line="276" w:lineRule="auto"/>
        <w:rPr>
          <w:rFonts w:ascii="Times New Roman" w:eastAsia="Times New Roman" w:hAnsi="Times New Roman" w:cs="Times New Roman"/>
        </w:rPr>
      </w:pPr>
    </w:p>
    <w:p w14:paraId="1136F026" w14:textId="77777777" w:rsidR="004B3FBD" w:rsidRDefault="004B3FBD" w:rsidP="00B3081B">
      <w:pPr>
        <w:spacing w:line="240" w:lineRule="auto"/>
        <w:rPr>
          <w:rFonts w:eastAsia="Times New Roman"/>
          <w:szCs w:val="24"/>
        </w:rPr>
      </w:pPr>
    </w:p>
    <w:p w14:paraId="4DA6CD62" w14:textId="63060572" w:rsidR="004B3FBD" w:rsidRDefault="00F24747" w:rsidP="00B3081B">
      <w:pPr>
        <w:spacing w:line="240" w:lineRule="auto"/>
        <w:rPr>
          <w:rFonts w:eastAsia="Times New Roman"/>
          <w:b/>
          <w:bCs/>
          <w:szCs w:val="24"/>
        </w:rPr>
      </w:pPr>
      <w:r w:rsidRPr="00F24747">
        <w:rPr>
          <w:rFonts w:eastAsia="Times New Roman"/>
          <w:b/>
          <w:bCs/>
          <w:szCs w:val="24"/>
          <w:u w:val="single"/>
        </w:rPr>
        <w:t>Petition #26</w:t>
      </w:r>
      <w:r w:rsidR="00295956">
        <w:rPr>
          <w:rFonts w:eastAsia="Times New Roman"/>
          <w:b/>
          <w:bCs/>
          <w:szCs w:val="24"/>
          <w:u w:val="single"/>
        </w:rPr>
        <w:t>71</w:t>
      </w:r>
      <w:r w:rsidRPr="00F24747">
        <w:rPr>
          <w:rFonts w:eastAsia="Times New Roman"/>
          <w:b/>
          <w:bCs/>
          <w:szCs w:val="24"/>
        </w:rPr>
        <w:t xml:space="preserve">     </w:t>
      </w:r>
      <w:r w:rsidR="00295956">
        <w:rPr>
          <w:rFonts w:eastAsia="Times New Roman"/>
          <w:b/>
          <w:bCs/>
          <w:szCs w:val="24"/>
        </w:rPr>
        <w:t>60-62 Reed Ave.</w:t>
      </w:r>
      <w:r w:rsidR="001D0939">
        <w:rPr>
          <w:rFonts w:eastAsia="Times New Roman"/>
          <w:b/>
          <w:bCs/>
          <w:szCs w:val="24"/>
        </w:rPr>
        <w:t xml:space="preserve">          </w:t>
      </w:r>
      <w:r w:rsidR="00295956">
        <w:rPr>
          <w:rFonts w:eastAsia="Times New Roman"/>
          <w:b/>
          <w:bCs/>
          <w:szCs w:val="24"/>
        </w:rPr>
        <w:t>Luciana Hurley and Stephen Hurley</w:t>
      </w:r>
    </w:p>
    <w:p w14:paraId="53654914" w14:textId="77777777" w:rsidR="00295956" w:rsidRDefault="00295956" w:rsidP="00B3081B">
      <w:pPr>
        <w:spacing w:line="240" w:lineRule="auto"/>
        <w:rPr>
          <w:rFonts w:eastAsia="Times New Roman"/>
          <w:b/>
          <w:bCs/>
          <w:szCs w:val="24"/>
        </w:rPr>
      </w:pPr>
    </w:p>
    <w:p w14:paraId="01828E59" w14:textId="4E5B5783" w:rsidR="00295956" w:rsidRDefault="00295956" w:rsidP="00B3081B">
      <w:pPr>
        <w:spacing w:line="240" w:lineRule="auto"/>
        <w:rPr>
          <w:rFonts w:eastAsia="Times New Roman"/>
          <w:b/>
          <w:bCs/>
          <w:szCs w:val="24"/>
        </w:rPr>
      </w:pPr>
      <w:r w:rsidRPr="00023275">
        <w:rPr>
          <w:rFonts w:eastAsia="Times New Roman"/>
          <w:sz w:val="22"/>
        </w:rPr>
        <w:t>Applicant seeks a permit to convert the existing building from a two (2) family into a three (3) family and construct a new third floor</w:t>
      </w:r>
      <w:r>
        <w:rPr>
          <w:rFonts w:eastAsia="Times New Roman"/>
          <w:sz w:val="22"/>
        </w:rPr>
        <w:t>.</w:t>
      </w:r>
    </w:p>
    <w:p w14:paraId="2DF6B76C" w14:textId="77777777" w:rsidR="00F24747" w:rsidRDefault="00F24747" w:rsidP="00B3081B">
      <w:pPr>
        <w:spacing w:line="240" w:lineRule="auto"/>
        <w:rPr>
          <w:rFonts w:eastAsia="Times New Roman"/>
          <w:b/>
          <w:bCs/>
          <w:szCs w:val="24"/>
        </w:rPr>
      </w:pPr>
    </w:p>
    <w:p w14:paraId="31BC7FA0" w14:textId="6D1C0EED" w:rsidR="00F24747" w:rsidRDefault="00F24747" w:rsidP="00F24747">
      <w:pPr>
        <w:spacing w:line="240" w:lineRule="auto"/>
        <w:rPr>
          <w:rFonts w:eastAsia="Times New Roman"/>
          <w:szCs w:val="24"/>
        </w:rPr>
      </w:pPr>
    </w:p>
    <w:p w14:paraId="674D75B8" w14:textId="5C86C279" w:rsidR="00EE3B79" w:rsidRDefault="00EE3B79" w:rsidP="00EE3B79">
      <w:pPr>
        <w:spacing w:line="240" w:lineRule="auto"/>
        <w:rPr>
          <w:rFonts w:eastAsia="Times New Roman"/>
          <w:szCs w:val="24"/>
        </w:rPr>
      </w:pPr>
      <w:r>
        <w:rPr>
          <w:rFonts w:eastAsia="Times New Roman"/>
          <w:szCs w:val="24"/>
        </w:rPr>
        <w:t xml:space="preserve">A favorable motion was made by </w:t>
      </w:r>
      <w:r w:rsidR="0065720E">
        <w:rPr>
          <w:rFonts w:eastAsia="Times New Roman"/>
          <w:szCs w:val="24"/>
        </w:rPr>
        <w:t>Jean Thermitus</w:t>
      </w:r>
      <w:r>
        <w:rPr>
          <w:rFonts w:eastAsia="Times New Roman"/>
          <w:szCs w:val="24"/>
        </w:rPr>
        <w:t xml:space="preserve"> and seconded by </w:t>
      </w:r>
      <w:r w:rsidR="001F40AA">
        <w:rPr>
          <w:rFonts w:eastAsia="Times New Roman"/>
          <w:szCs w:val="24"/>
        </w:rPr>
        <w:t>Jean Thurmitus</w:t>
      </w:r>
      <w:r>
        <w:rPr>
          <w:rFonts w:eastAsia="Times New Roman"/>
          <w:szCs w:val="24"/>
        </w:rPr>
        <w:t xml:space="preserve"> </w:t>
      </w:r>
      <w:r w:rsidR="0065720E">
        <w:rPr>
          <w:rFonts w:eastAsia="Times New Roman"/>
          <w:szCs w:val="24"/>
        </w:rPr>
        <w:t>Derek Shooster</w:t>
      </w:r>
      <w:r>
        <w:rPr>
          <w:rFonts w:eastAsia="Times New Roman"/>
          <w:szCs w:val="24"/>
        </w:rPr>
        <w:t xml:space="preserve"> </w:t>
      </w:r>
      <w:r w:rsidR="0065720E">
        <w:rPr>
          <w:rFonts w:eastAsia="Times New Roman"/>
          <w:szCs w:val="24"/>
        </w:rPr>
        <w:t xml:space="preserve">the Board Voted {Rebecca Edmondson-Koron </w:t>
      </w:r>
      <w:r>
        <w:rPr>
          <w:rFonts w:eastAsia="Times New Roman"/>
          <w:szCs w:val="24"/>
        </w:rPr>
        <w:t xml:space="preserve">voted </w:t>
      </w:r>
      <w:r w:rsidR="0065720E">
        <w:rPr>
          <w:rFonts w:eastAsia="Times New Roman"/>
          <w:szCs w:val="24"/>
        </w:rPr>
        <w:t>Yes</w:t>
      </w:r>
      <w:r>
        <w:rPr>
          <w:rFonts w:eastAsia="Times New Roman"/>
          <w:szCs w:val="24"/>
        </w:rPr>
        <w:t xml:space="preserve">, </w:t>
      </w:r>
      <w:r w:rsidR="0065720E">
        <w:rPr>
          <w:rFonts w:eastAsia="Times New Roman"/>
          <w:szCs w:val="24"/>
        </w:rPr>
        <w:t xml:space="preserve">Mary Gerace voted Yes Derek Shooster voted Yes, Jean Thermitus voted Yes, and </w:t>
      </w:r>
      <w:proofErr w:type="spellStart"/>
      <w:r w:rsidR="0065720E">
        <w:rPr>
          <w:rFonts w:eastAsia="Times New Roman"/>
          <w:szCs w:val="24"/>
        </w:rPr>
        <w:t>Ashmael</w:t>
      </w:r>
      <w:proofErr w:type="spellEnd"/>
      <w:r w:rsidR="0065720E">
        <w:rPr>
          <w:rFonts w:eastAsia="Times New Roman"/>
          <w:szCs w:val="24"/>
        </w:rPr>
        <w:t xml:space="preserve"> Brun voted Yes} Grants this petition with a vote of 5-0. With the following conditions:</w:t>
      </w:r>
    </w:p>
    <w:p w14:paraId="59897D97" w14:textId="77777777" w:rsidR="0065720E" w:rsidRDefault="0065720E" w:rsidP="00EE3B79">
      <w:pPr>
        <w:spacing w:line="240" w:lineRule="auto"/>
        <w:rPr>
          <w:rFonts w:eastAsia="Times New Roman"/>
          <w:szCs w:val="24"/>
        </w:rPr>
      </w:pPr>
    </w:p>
    <w:p w14:paraId="3D65AA8B" w14:textId="77777777" w:rsidR="00F622D0" w:rsidRPr="00F622D0" w:rsidRDefault="00F622D0" w:rsidP="00F622D0">
      <w:pPr>
        <w:numPr>
          <w:ilvl w:val="0"/>
          <w:numId w:val="10"/>
        </w:numPr>
        <w:spacing w:line="240" w:lineRule="auto"/>
        <w:rPr>
          <w:rFonts w:eastAsia="Times New Roman"/>
          <w:szCs w:val="24"/>
        </w:rPr>
      </w:pPr>
      <w:r w:rsidRPr="00F622D0">
        <w:rPr>
          <w:rFonts w:eastAsia="Times New Roman"/>
          <w:szCs w:val="24"/>
        </w:rPr>
        <w:t>The project shall be constructed in material conformance with the application materials submitted to the Board, including the plans prepared by Design Build Architects, dated December 22, 2025.  Insubstantial deviations and field changes may be approved by the Inspectional Services Department.  Substantial deviations, including without limitation any expansion of the building footprint or number of bedrooms, shall require further review by the Board.</w:t>
      </w:r>
    </w:p>
    <w:p w14:paraId="004C58E3" w14:textId="77777777" w:rsidR="00F622D0" w:rsidRPr="00F622D0" w:rsidRDefault="00F622D0" w:rsidP="00F622D0">
      <w:pPr>
        <w:numPr>
          <w:ilvl w:val="0"/>
          <w:numId w:val="10"/>
        </w:numPr>
        <w:spacing w:line="240" w:lineRule="auto"/>
        <w:rPr>
          <w:rFonts w:eastAsia="Times New Roman"/>
          <w:szCs w:val="24"/>
        </w:rPr>
      </w:pPr>
      <w:r w:rsidRPr="00F622D0">
        <w:rPr>
          <w:rFonts w:eastAsia="Times New Roman"/>
          <w:szCs w:val="24"/>
        </w:rPr>
        <w:t>The property shall only be eligible for one resident parking permit.</w:t>
      </w:r>
    </w:p>
    <w:p w14:paraId="0BFAAD66" w14:textId="77777777" w:rsidR="00F622D0" w:rsidRPr="00F622D0" w:rsidRDefault="00F622D0" w:rsidP="00F622D0">
      <w:pPr>
        <w:numPr>
          <w:ilvl w:val="0"/>
          <w:numId w:val="10"/>
        </w:numPr>
        <w:spacing w:line="240" w:lineRule="auto"/>
        <w:rPr>
          <w:rFonts w:eastAsia="Times New Roman"/>
          <w:szCs w:val="24"/>
        </w:rPr>
      </w:pPr>
      <w:r w:rsidRPr="00F622D0">
        <w:rPr>
          <w:rFonts w:eastAsia="Times New Roman"/>
          <w:szCs w:val="24"/>
        </w:rPr>
        <w:t>Prior to issuance of a building permit, the Applicant shall pay all outstanding property taxes, as well as any consulting fees incurred by the Board, the Inspectional Services Department and any other City board or department</w:t>
      </w:r>
    </w:p>
    <w:p w14:paraId="4DF2835C" w14:textId="77777777" w:rsidR="0065720E" w:rsidRDefault="0065720E" w:rsidP="00EE3B79">
      <w:pPr>
        <w:spacing w:line="240" w:lineRule="auto"/>
        <w:rPr>
          <w:rFonts w:eastAsia="Times New Roman"/>
          <w:szCs w:val="24"/>
        </w:rPr>
      </w:pPr>
    </w:p>
    <w:p w14:paraId="46CAB0FB" w14:textId="77777777" w:rsidR="0065720E" w:rsidRDefault="0065720E" w:rsidP="00EE3B79">
      <w:pPr>
        <w:spacing w:line="240" w:lineRule="auto"/>
        <w:rPr>
          <w:rFonts w:eastAsia="Times New Roman"/>
          <w:szCs w:val="24"/>
        </w:rPr>
      </w:pPr>
    </w:p>
    <w:p w14:paraId="01B9D305" w14:textId="77777777" w:rsidR="0065720E" w:rsidRDefault="0065720E" w:rsidP="00EE3B79">
      <w:pPr>
        <w:spacing w:line="240" w:lineRule="auto"/>
        <w:rPr>
          <w:rFonts w:eastAsia="Times New Roman"/>
          <w:szCs w:val="24"/>
        </w:rPr>
      </w:pPr>
    </w:p>
    <w:p w14:paraId="3F5481C8" w14:textId="482ADEA3" w:rsidR="009D3DEC" w:rsidRDefault="009D3DEC" w:rsidP="008318C4">
      <w:pPr>
        <w:spacing w:after="160" w:line="259" w:lineRule="auto"/>
        <w:rPr>
          <w:rFonts w:eastAsia="Times New Roman"/>
          <w:b/>
          <w:bCs/>
          <w:szCs w:val="24"/>
        </w:rPr>
      </w:pPr>
      <w:r w:rsidRPr="009D3DEC">
        <w:rPr>
          <w:rFonts w:eastAsia="Times New Roman"/>
          <w:b/>
          <w:bCs/>
          <w:szCs w:val="24"/>
          <w:u w:val="single"/>
        </w:rPr>
        <w:t>Petition #26</w:t>
      </w:r>
      <w:r w:rsidR="0065720E">
        <w:rPr>
          <w:rFonts w:eastAsia="Times New Roman"/>
          <w:b/>
          <w:bCs/>
          <w:szCs w:val="24"/>
          <w:u w:val="single"/>
        </w:rPr>
        <w:t>72</w:t>
      </w:r>
      <w:r>
        <w:rPr>
          <w:rFonts w:eastAsia="Times New Roman"/>
          <w:b/>
          <w:bCs/>
          <w:szCs w:val="24"/>
          <w:u w:val="single"/>
        </w:rPr>
        <w:t xml:space="preserve"> </w:t>
      </w:r>
      <w:r w:rsidRPr="00E60244">
        <w:rPr>
          <w:rFonts w:eastAsia="Times New Roman"/>
          <w:b/>
          <w:bCs/>
          <w:szCs w:val="24"/>
        </w:rPr>
        <w:t xml:space="preserve"> </w:t>
      </w:r>
      <w:r w:rsidR="00E60244" w:rsidRPr="00E60244">
        <w:rPr>
          <w:rFonts w:eastAsia="Times New Roman"/>
          <w:b/>
          <w:bCs/>
          <w:szCs w:val="24"/>
        </w:rPr>
        <w:t xml:space="preserve">  </w:t>
      </w:r>
      <w:r w:rsidR="0065720E">
        <w:rPr>
          <w:rFonts w:eastAsia="Times New Roman"/>
          <w:b/>
          <w:bCs/>
          <w:szCs w:val="24"/>
        </w:rPr>
        <w:t xml:space="preserve">178 Shute Street </w:t>
      </w:r>
      <w:r w:rsidR="001F40AA">
        <w:rPr>
          <w:rFonts w:eastAsia="Times New Roman"/>
          <w:b/>
          <w:bCs/>
          <w:szCs w:val="24"/>
        </w:rPr>
        <w:t xml:space="preserve"> </w:t>
      </w:r>
      <w:r w:rsidR="00E60244">
        <w:rPr>
          <w:rFonts w:eastAsia="Times New Roman"/>
          <w:b/>
          <w:bCs/>
          <w:szCs w:val="24"/>
        </w:rPr>
        <w:t xml:space="preserve">                             </w:t>
      </w:r>
      <w:r w:rsidR="0065720E">
        <w:rPr>
          <w:rFonts w:eastAsia="Times New Roman"/>
          <w:b/>
          <w:bCs/>
          <w:szCs w:val="24"/>
        </w:rPr>
        <w:t>Bianca Nolan</w:t>
      </w:r>
    </w:p>
    <w:p w14:paraId="069EDCA0" w14:textId="494AAF35" w:rsidR="0065720E" w:rsidRDefault="0065720E" w:rsidP="0065720E">
      <w:pPr>
        <w:keepNext/>
        <w:spacing w:line="240" w:lineRule="auto"/>
        <w:outlineLvl w:val="7"/>
        <w:rPr>
          <w:rFonts w:eastAsia="Times New Roman"/>
          <w:szCs w:val="24"/>
        </w:rPr>
      </w:pPr>
      <w:bookmarkStart w:id="0" w:name="_Hlk220407275"/>
      <w:r>
        <w:rPr>
          <w:rFonts w:eastAsia="Times New Roman"/>
          <w:szCs w:val="24"/>
        </w:rPr>
        <w:t>The applicant proposes to alter the existing building at 178 Shute Street in a Dwelling District to a two family and increase the existing building size with a 26’-6”x20’ rear single-story addition.</w:t>
      </w:r>
    </w:p>
    <w:p w14:paraId="17828CCA" w14:textId="77777777" w:rsidR="0065720E" w:rsidRDefault="0065720E" w:rsidP="0065720E">
      <w:pPr>
        <w:keepNext/>
        <w:spacing w:line="240" w:lineRule="auto"/>
        <w:outlineLvl w:val="7"/>
        <w:rPr>
          <w:rFonts w:eastAsia="Times New Roman"/>
          <w:szCs w:val="24"/>
        </w:rPr>
      </w:pPr>
    </w:p>
    <w:p w14:paraId="6DBE0E11" w14:textId="1AF7CA18" w:rsidR="00E60244" w:rsidRDefault="00E60244" w:rsidP="00E60244">
      <w:pPr>
        <w:spacing w:line="240" w:lineRule="auto"/>
        <w:rPr>
          <w:rFonts w:eastAsia="Times New Roman"/>
          <w:szCs w:val="24"/>
        </w:rPr>
      </w:pPr>
      <w:r>
        <w:rPr>
          <w:rFonts w:eastAsia="Times New Roman"/>
          <w:szCs w:val="24"/>
        </w:rPr>
        <w:t xml:space="preserve">A favorable motion was made by </w:t>
      </w:r>
      <w:r w:rsidR="0065720E">
        <w:rPr>
          <w:rFonts w:eastAsia="Times New Roman"/>
          <w:szCs w:val="24"/>
        </w:rPr>
        <w:t>Derek Shooster</w:t>
      </w:r>
      <w:r>
        <w:rPr>
          <w:rFonts w:eastAsia="Times New Roman"/>
          <w:szCs w:val="24"/>
        </w:rPr>
        <w:t xml:space="preserve"> and seconded by </w:t>
      </w:r>
      <w:r w:rsidR="0065720E">
        <w:rPr>
          <w:rFonts w:eastAsia="Times New Roman"/>
          <w:szCs w:val="24"/>
        </w:rPr>
        <w:t>Mary Gerace</w:t>
      </w:r>
      <w:r>
        <w:rPr>
          <w:rFonts w:eastAsia="Times New Roman"/>
          <w:szCs w:val="24"/>
        </w:rPr>
        <w:t xml:space="preserve">, the Board voted {Derek Shooster voted </w:t>
      </w:r>
      <w:r w:rsidR="001F40AA">
        <w:rPr>
          <w:rFonts w:eastAsia="Times New Roman"/>
          <w:szCs w:val="24"/>
        </w:rPr>
        <w:t xml:space="preserve">Yes, </w:t>
      </w:r>
      <w:r>
        <w:rPr>
          <w:rFonts w:eastAsia="Times New Roman"/>
          <w:szCs w:val="24"/>
        </w:rPr>
        <w:t xml:space="preserve">Jean Thermitus voted Yes, and </w:t>
      </w:r>
      <w:proofErr w:type="spellStart"/>
      <w:r>
        <w:rPr>
          <w:rFonts w:eastAsia="Times New Roman"/>
          <w:szCs w:val="24"/>
        </w:rPr>
        <w:t>Ashmeal</w:t>
      </w:r>
      <w:proofErr w:type="spellEnd"/>
      <w:r>
        <w:rPr>
          <w:rFonts w:eastAsia="Times New Roman"/>
          <w:szCs w:val="24"/>
        </w:rPr>
        <w:t xml:space="preserve"> Brun voted Yes, Rebecca Edmondson-Korom voted Yes</w:t>
      </w:r>
      <w:r w:rsidR="0065720E">
        <w:rPr>
          <w:rFonts w:eastAsia="Times New Roman"/>
          <w:szCs w:val="24"/>
        </w:rPr>
        <w:t xml:space="preserve"> and Mary Gerace voted Yes</w:t>
      </w:r>
      <w:r>
        <w:rPr>
          <w:rFonts w:eastAsia="Times New Roman"/>
          <w:szCs w:val="24"/>
        </w:rPr>
        <w:t xml:space="preserve">} The Board grants this petition with a vote of </w:t>
      </w:r>
      <w:r w:rsidR="0065720E">
        <w:rPr>
          <w:rFonts w:eastAsia="Times New Roman"/>
          <w:szCs w:val="24"/>
        </w:rPr>
        <w:t>5</w:t>
      </w:r>
      <w:r>
        <w:rPr>
          <w:rFonts w:eastAsia="Times New Roman"/>
          <w:szCs w:val="24"/>
        </w:rPr>
        <w:t>-0, with the following conditions:</w:t>
      </w:r>
    </w:p>
    <w:p w14:paraId="6FCCF760" w14:textId="77777777" w:rsidR="00A66417" w:rsidRDefault="00A66417" w:rsidP="00E60244">
      <w:pPr>
        <w:spacing w:line="240" w:lineRule="auto"/>
        <w:rPr>
          <w:rFonts w:eastAsia="Times New Roman"/>
          <w:szCs w:val="24"/>
        </w:rPr>
      </w:pPr>
    </w:p>
    <w:bookmarkEnd w:id="0"/>
    <w:p w14:paraId="0A19A9E5" w14:textId="77777777" w:rsidR="00F622D0" w:rsidRPr="00F622D0" w:rsidRDefault="00F622D0" w:rsidP="00F622D0">
      <w:pPr>
        <w:numPr>
          <w:ilvl w:val="0"/>
          <w:numId w:val="13"/>
        </w:numPr>
        <w:spacing w:line="240" w:lineRule="auto"/>
        <w:rPr>
          <w:rFonts w:eastAsia="Times New Roman"/>
          <w:szCs w:val="24"/>
        </w:rPr>
      </w:pPr>
      <w:r w:rsidRPr="00F622D0">
        <w:rPr>
          <w:rFonts w:eastAsia="Times New Roman"/>
          <w:szCs w:val="24"/>
        </w:rPr>
        <w:t>The project shall be constructed in material conformance with the application materials submitted to the Board, including the plans prepared by MDJ, Inc., dated December 24, 2025.  Insubstantial deviations and field changes may be approved by the Inspectional Services Department.  Substantial deviations, including without limitation any expansion of the building footprint or number of bedrooms, shall require further review by the Board.</w:t>
      </w:r>
    </w:p>
    <w:p w14:paraId="159778E1" w14:textId="77777777" w:rsidR="00F622D0" w:rsidRPr="00F622D0" w:rsidRDefault="00F622D0" w:rsidP="00F622D0">
      <w:pPr>
        <w:numPr>
          <w:ilvl w:val="0"/>
          <w:numId w:val="13"/>
        </w:numPr>
        <w:spacing w:line="240" w:lineRule="auto"/>
        <w:rPr>
          <w:rFonts w:eastAsia="Times New Roman"/>
          <w:szCs w:val="24"/>
        </w:rPr>
      </w:pPr>
      <w:r w:rsidRPr="00F622D0">
        <w:rPr>
          <w:rFonts w:eastAsia="Times New Roman"/>
          <w:szCs w:val="24"/>
        </w:rPr>
        <w:t>Prior to issuance of a building permit, the Applicant shall pay all outstanding property taxes, as well as any consulting fees incurred by the Board, the Inspectional Services Department and any other City board or department</w:t>
      </w:r>
    </w:p>
    <w:p w14:paraId="6F051C8A" w14:textId="77777777" w:rsidR="00F622D0" w:rsidRPr="00F622D0" w:rsidRDefault="00F622D0" w:rsidP="00F622D0">
      <w:pPr>
        <w:spacing w:line="240" w:lineRule="auto"/>
        <w:rPr>
          <w:rFonts w:asciiTheme="minorHAnsi" w:eastAsia="Times New Roman" w:hAnsiTheme="minorHAnsi" w:cstheme="minorBidi"/>
          <w:szCs w:val="24"/>
        </w:rPr>
      </w:pPr>
    </w:p>
    <w:p w14:paraId="3224BAF1" w14:textId="77777777" w:rsidR="00F622D0" w:rsidRPr="00F622D0" w:rsidRDefault="00F622D0" w:rsidP="00F622D0">
      <w:pPr>
        <w:ind w:left="720"/>
        <w:contextualSpacing/>
        <w:rPr>
          <w:rFonts w:eastAsia="Times New Roman"/>
        </w:rPr>
      </w:pPr>
    </w:p>
    <w:p w14:paraId="6B859810" w14:textId="77777777" w:rsidR="00A02F57" w:rsidRPr="001F40AA" w:rsidRDefault="00A02F57" w:rsidP="00A02F57">
      <w:pPr>
        <w:pStyle w:val="ListParagraph"/>
        <w:spacing w:line="276" w:lineRule="auto"/>
        <w:rPr>
          <w:rFonts w:ascii="Times New Roman" w:eastAsia="Times New Roman" w:hAnsi="Times New Roman" w:cs="Times New Roman"/>
          <w:szCs w:val="22"/>
        </w:rPr>
      </w:pPr>
    </w:p>
    <w:p w14:paraId="6F76749C" w14:textId="30BAA606" w:rsidR="00106ADB" w:rsidRDefault="00106ADB" w:rsidP="00106ADB">
      <w:bookmarkStart w:id="1" w:name="_Hlk177984335"/>
      <w:bookmarkStart w:id="2" w:name="_Hlk139880905"/>
      <w:r>
        <w:t xml:space="preserve">A motion to adjourn meeting is made by </w:t>
      </w:r>
      <w:r w:rsidR="00A02F57">
        <w:t>Derek Shooster and</w:t>
      </w:r>
      <w:r>
        <w:t xml:space="preserve"> seconded by </w:t>
      </w:r>
      <w:r w:rsidR="00A02F57">
        <w:t>Rebecca Edmondson-Korom</w:t>
      </w:r>
      <w:r w:rsidR="008B2431">
        <w:t xml:space="preserve"> all in </w:t>
      </w:r>
      <w:r w:rsidR="009D31B0">
        <w:t>favor</w:t>
      </w:r>
      <w:r w:rsidR="009E29BB">
        <w:t xml:space="preserve"> </w:t>
      </w:r>
      <w:r w:rsidR="0065720E">
        <w:t>5</w:t>
      </w:r>
      <w:r w:rsidR="00A02F57">
        <w:t>-0</w:t>
      </w:r>
    </w:p>
    <w:p w14:paraId="5FA6AA00" w14:textId="77777777" w:rsidR="00106ADB" w:rsidRDefault="00106ADB" w:rsidP="00106ADB"/>
    <w:p w14:paraId="72AAB0A2" w14:textId="0AAF0798" w:rsidR="005E5B8E" w:rsidRPr="00070D18" w:rsidRDefault="0065720E" w:rsidP="005E5B8E">
      <w:pPr>
        <w:rPr>
          <w:rFonts w:ascii="Cambria" w:hAnsi="Cambria"/>
          <w:sz w:val="28"/>
          <w:szCs w:val="28"/>
        </w:rPr>
      </w:pPr>
      <w:r>
        <w:t>6:45</w:t>
      </w:r>
      <w:r w:rsidR="00C0400C">
        <w:t xml:space="preserve"> </w:t>
      </w:r>
      <w:r w:rsidR="00AC39E6">
        <w:t>p.m.</w:t>
      </w:r>
      <w:r w:rsidR="009E29BB">
        <w:t xml:space="preserve">   </w:t>
      </w:r>
      <w:r w:rsidR="00A02F57">
        <w:t>Adjourned</w:t>
      </w:r>
      <w:bookmarkEnd w:id="1"/>
      <w:bookmarkEnd w:id="2"/>
    </w:p>
    <w:sectPr w:rsidR="005E5B8E" w:rsidRPr="00070D18" w:rsidSect="00B172E4">
      <w:headerReference w:type="first" r:id="rId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B78E" w14:textId="77777777" w:rsidR="00EF3371" w:rsidRDefault="00EF3371" w:rsidP="00395AB9">
      <w:r>
        <w:separator/>
      </w:r>
    </w:p>
  </w:endnote>
  <w:endnote w:type="continuationSeparator" w:id="0">
    <w:p w14:paraId="356CE2D9" w14:textId="77777777" w:rsidR="00EF3371" w:rsidRDefault="00EF3371" w:rsidP="0039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4182" w14:textId="77777777" w:rsidR="00EF3371" w:rsidRDefault="00EF3371" w:rsidP="00395AB9">
      <w:r>
        <w:separator/>
      </w:r>
    </w:p>
  </w:footnote>
  <w:footnote w:type="continuationSeparator" w:id="0">
    <w:p w14:paraId="7C90778D" w14:textId="77777777" w:rsidR="00EF3371" w:rsidRDefault="00EF3371" w:rsidP="0039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45B2" w14:textId="77777777" w:rsidR="00B172E4" w:rsidRPr="00516EB0" w:rsidRDefault="00B172E4" w:rsidP="00B172E4">
    <w:pPr>
      <w:pStyle w:val="Header"/>
      <w:spacing w:before="100"/>
      <w:jc w:val="center"/>
      <w:rPr>
        <w:rFonts w:ascii="Times New Roman" w:hAnsi="Times New Roman" w:cs="Times New Roman"/>
        <w:b/>
        <w:bCs/>
        <w:color w:val="000000" w:themeColor="text1"/>
      </w:rPr>
    </w:pPr>
  </w:p>
  <w:tbl>
    <w:tblPr>
      <w:tblStyle w:val="TableGrid"/>
      <w:tblW w:w="10620" w:type="dxa"/>
      <w:tblInd w:w="-450" w:type="dxa"/>
      <w:tblBorders>
        <w:top w:val="single" w:sz="4" w:space="0" w:color="E7E6E6"/>
        <w:left w:val="single" w:sz="4" w:space="0" w:color="E7E6E6"/>
        <w:bottom w:val="single" w:sz="4" w:space="0" w:color="E7E6E6"/>
        <w:right w:val="single" w:sz="4" w:space="0" w:color="E7E6E6"/>
        <w:insideH w:val="none" w:sz="0" w:space="0" w:color="auto"/>
        <w:insideV w:val="none" w:sz="0" w:space="0" w:color="auto"/>
      </w:tblBorders>
      <w:tblLayout w:type="fixed"/>
      <w:tblLook w:val="04A0" w:firstRow="1" w:lastRow="0" w:firstColumn="1" w:lastColumn="0" w:noHBand="0" w:noVBand="1"/>
    </w:tblPr>
    <w:tblGrid>
      <w:gridCol w:w="4590"/>
      <w:gridCol w:w="6030"/>
    </w:tblGrid>
    <w:tr w:rsidR="00B172E4" w:rsidRPr="00AB5396" w14:paraId="2D7598DD" w14:textId="77777777" w:rsidTr="00125E2D">
      <w:trPr>
        <w:trHeight w:val="2520"/>
      </w:trPr>
      <w:tc>
        <w:tcPr>
          <w:tcW w:w="4590" w:type="dxa"/>
          <w:tcBorders>
            <w:top w:val="nil"/>
            <w:left w:val="nil"/>
            <w:bottom w:val="single" w:sz="12" w:space="0" w:color="auto"/>
            <w:right w:val="nil"/>
          </w:tcBorders>
        </w:tcPr>
        <w:p w14:paraId="3D65A298" w14:textId="77777777" w:rsidR="00B172E4" w:rsidRDefault="00B172E4" w:rsidP="00B172E4">
          <w:pPr>
            <w:rPr>
              <w:b/>
              <w:bCs/>
              <w:color w:val="000000" w:themeColor="text1"/>
              <w:sz w:val="28"/>
              <w:szCs w:val="28"/>
            </w:rPr>
          </w:pPr>
        </w:p>
        <w:p w14:paraId="7F1B6E64" w14:textId="77777777" w:rsidR="00B172E4" w:rsidRDefault="00B172E4" w:rsidP="00B172E4">
          <w:pPr>
            <w:spacing w:line="360" w:lineRule="auto"/>
            <w:rPr>
              <w:rFonts w:ascii="Montserrat" w:hAnsi="Montserrat"/>
              <w:b/>
              <w:bCs/>
              <w:color w:val="000000" w:themeColor="text1"/>
              <w:sz w:val="28"/>
              <w:szCs w:val="28"/>
            </w:rPr>
          </w:pPr>
          <w:r>
            <w:rPr>
              <w:noProof/>
              <w:color w:val="000000" w:themeColor="text1"/>
            </w:rPr>
            <w:drawing>
              <wp:inline distT="0" distB="0" distL="0" distR="0" wp14:anchorId="35890B2C" wp14:editId="657E6941">
                <wp:extent cx="914400" cy="1122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1122338"/>
                        </a:xfrm>
                        <a:prstGeom prst="rect">
                          <a:avLst/>
                        </a:prstGeom>
                        <a:effectLst/>
                      </pic:spPr>
                    </pic:pic>
                  </a:graphicData>
                </a:graphic>
              </wp:inline>
            </w:drawing>
          </w:r>
        </w:p>
        <w:p w14:paraId="5A66F5FA" w14:textId="0822E925" w:rsidR="00B172E4" w:rsidRPr="003332B8" w:rsidRDefault="00B3081B" w:rsidP="00B172E4">
          <w:pPr>
            <w:rPr>
              <w:rFonts w:ascii="Montserrat" w:hAnsi="Montserrat"/>
              <w:b/>
              <w:bCs/>
              <w:color w:val="000000" w:themeColor="text1"/>
              <w:sz w:val="20"/>
              <w:szCs w:val="20"/>
            </w:rPr>
          </w:pPr>
          <w:r>
            <w:rPr>
              <w:rFonts w:ascii="Montserrat" w:hAnsi="Montserrat"/>
              <w:b/>
              <w:bCs/>
              <w:color w:val="000000" w:themeColor="text1"/>
              <w:sz w:val="20"/>
              <w:szCs w:val="20"/>
            </w:rPr>
            <w:t>ROBERT VAN CAMPEN</w:t>
          </w:r>
        </w:p>
        <w:p w14:paraId="3AF75734" w14:textId="77777777" w:rsidR="00B172E4" w:rsidRPr="00656C49" w:rsidRDefault="00B172E4" w:rsidP="00B172E4">
          <w:pPr>
            <w:spacing w:line="360" w:lineRule="auto"/>
            <w:rPr>
              <w:rFonts w:ascii="Montserrat" w:hAnsi="Montserrat"/>
              <w:b/>
              <w:bCs/>
              <w:i/>
              <w:iCs/>
              <w:color w:val="000000" w:themeColor="text1"/>
            </w:rPr>
          </w:pPr>
          <w:r w:rsidRPr="003332B8">
            <w:rPr>
              <w:rFonts w:ascii="Montserrat" w:hAnsi="Montserrat"/>
              <w:b/>
              <w:bCs/>
              <w:i/>
              <w:iCs/>
              <w:color w:val="000000" w:themeColor="text1"/>
              <w:sz w:val="20"/>
              <w:szCs w:val="20"/>
            </w:rPr>
            <w:t>MAYOR</w:t>
          </w:r>
        </w:p>
      </w:tc>
      <w:tc>
        <w:tcPr>
          <w:tcW w:w="6030" w:type="dxa"/>
          <w:tcBorders>
            <w:top w:val="nil"/>
            <w:left w:val="nil"/>
            <w:bottom w:val="single" w:sz="12" w:space="0" w:color="auto"/>
            <w:right w:val="nil"/>
          </w:tcBorders>
          <w:shd w:val="clear" w:color="auto" w:fill="FFFFFF" w:themeFill="background1"/>
        </w:tcPr>
        <w:p w14:paraId="3DD9487F" w14:textId="77777777" w:rsidR="00B172E4" w:rsidRPr="00F019B5" w:rsidRDefault="00B172E4" w:rsidP="00B172E4">
          <w:pPr>
            <w:spacing w:line="600" w:lineRule="auto"/>
            <w:rPr>
              <w:rFonts w:ascii="Montserrat" w:hAnsi="Montserrat"/>
              <w:b/>
              <w:bCs/>
              <w:color w:val="000000" w:themeColor="text1"/>
            </w:rPr>
          </w:pPr>
        </w:p>
        <w:p w14:paraId="53BF0B79" w14:textId="6E9FED0F" w:rsidR="00B172E4" w:rsidRPr="00656C49" w:rsidRDefault="00B172E4" w:rsidP="00B172E4">
          <w:pPr>
            <w:rPr>
              <w:rFonts w:ascii="Montserrat" w:hAnsi="Montserrat"/>
              <w:b/>
              <w:bCs/>
              <w:i/>
              <w:iCs/>
              <w:color w:val="000000" w:themeColor="text1"/>
            </w:rPr>
          </w:pPr>
          <w:r>
            <w:rPr>
              <w:rFonts w:ascii="Montserrat" w:hAnsi="Montserrat"/>
              <w:b/>
              <w:bCs/>
              <w:i/>
              <w:iCs/>
              <w:color w:val="000000" w:themeColor="text1"/>
            </w:rPr>
            <w:t>ZONING BOARD OF APPEALS</w:t>
          </w:r>
        </w:p>
        <w:p w14:paraId="63280AE7" w14:textId="77777777" w:rsidR="00B172E4" w:rsidRPr="00656C49" w:rsidRDefault="00B172E4" w:rsidP="00B172E4">
          <w:pPr>
            <w:spacing w:line="360" w:lineRule="auto"/>
            <w:rPr>
              <w:rFonts w:ascii="Montserrat" w:hAnsi="Montserrat"/>
              <w:i/>
              <w:iCs/>
              <w:color w:val="000000" w:themeColor="text1"/>
              <w:sz w:val="21"/>
              <w:szCs w:val="21"/>
            </w:rPr>
          </w:pPr>
          <w:r w:rsidRPr="00656C49">
            <w:rPr>
              <w:rFonts w:ascii="Montserrat" w:hAnsi="Montserrat"/>
              <w:i/>
              <w:iCs/>
              <w:color w:val="000000" w:themeColor="text1"/>
              <w:sz w:val="21"/>
              <w:szCs w:val="21"/>
            </w:rPr>
            <w:t>484 Broadway</w:t>
          </w:r>
          <w:r>
            <w:rPr>
              <w:rFonts w:ascii="Montserrat" w:hAnsi="Montserrat"/>
              <w:i/>
              <w:iCs/>
              <w:color w:val="000000" w:themeColor="text1"/>
              <w:sz w:val="21"/>
              <w:szCs w:val="21"/>
            </w:rPr>
            <w:t xml:space="preserve"> Room 24,</w:t>
          </w:r>
          <w:r w:rsidRPr="00656C49">
            <w:rPr>
              <w:rFonts w:ascii="Montserrat" w:hAnsi="Montserrat"/>
              <w:i/>
              <w:iCs/>
              <w:color w:val="000000" w:themeColor="text1"/>
              <w:sz w:val="21"/>
              <w:szCs w:val="21"/>
            </w:rPr>
            <w:t xml:space="preserve"> Everett, Massachusetts 02149</w:t>
          </w:r>
        </w:p>
        <w:p w14:paraId="123739FB" w14:textId="1CF5A562" w:rsidR="00B172E4" w:rsidRPr="00CA4D2E" w:rsidRDefault="0090348A" w:rsidP="00B172E4">
          <w:pPr>
            <w:tabs>
              <w:tab w:val="center" w:pos="4320"/>
              <w:tab w:val="right" w:pos="8640"/>
            </w:tabs>
            <w:rPr>
              <w:rFonts w:eastAsia="Times New Roman"/>
              <w:b/>
              <w:bCs/>
              <w:sz w:val="16"/>
            </w:rPr>
          </w:pPr>
          <w:r>
            <w:rPr>
              <w:rFonts w:eastAsia="Times New Roman"/>
              <w:b/>
              <w:bCs/>
              <w:sz w:val="16"/>
            </w:rPr>
            <w:t>REBECCA EDMONDSON-KOROM</w:t>
          </w:r>
          <w:r w:rsidR="00B172E4" w:rsidRPr="00CA4D2E">
            <w:rPr>
              <w:rFonts w:eastAsia="Times New Roman"/>
              <w:b/>
              <w:bCs/>
              <w:sz w:val="16"/>
            </w:rPr>
            <w:t xml:space="preserve"> - Chairman                                                                                                                                                                                                                                                         </w:t>
          </w:r>
        </w:p>
        <w:p w14:paraId="6BB80189" w14:textId="5192E8E4" w:rsidR="00B172E4" w:rsidRPr="00CA4D2E" w:rsidRDefault="0090348A" w:rsidP="00B172E4">
          <w:pPr>
            <w:tabs>
              <w:tab w:val="center" w:pos="4320"/>
              <w:tab w:val="right" w:pos="8640"/>
            </w:tabs>
            <w:rPr>
              <w:rFonts w:eastAsia="Times New Roman"/>
              <w:b/>
              <w:bCs/>
              <w:sz w:val="16"/>
            </w:rPr>
          </w:pPr>
          <w:r>
            <w:rPr>
              <w:rFonts w:eastAsia="Times New Roman"/>
              <w:b/>
              <w:bCs/>
              <w:sz w:val="16"/>
            </w:rPr>
            <w:t>MARY GERACE</w:t>
          </w:r>
          <w:r w:rsidR="00B172E4" w:rsidRPr="00CA4D2E">
            <w:rPr>
              <w:rFonts w:eastAsia="Times New Roman"/>
              <w:b/>
              <w:bCs/>
              <w:sz w:val="16"/>
            </w:rPr>
            <w:t xml:space="preserve">- Member                                                                                                                                           </w:t>
          </w:r>
        </w:p>
        <w:p w14:paraId="7F301143" w14:textId="3799160D" w:rsidR="00B172E4" w:rsidRDefault="00132BC5" w:rsidP="00B172E4">
          <w:pPr>
            <w:tabs>
              <w:tab w:val="center" w:pos="4320"/>
              <w:tab w:val="right" w:pos="8640"/>
            </w:tabs>
            <w:rPr>
              <w:rFonts w:eastAsia="Times New Roman"/>
              <w:b/>
              <w:bCs/>
              <w:sz w:val="16"/>
            </w:rPr>
          </w:pPr>
          <w:r>
            <w:rPr>
              <w:rFonts w:eastAsia="Times New Roman"/>
              <w:b/>
              <w:bCs/>
              <w:sz w:val="16"/>
            </w:rPr>
            <w:t>JEAN THERMITUS- Member</w:t>
          </w:r>
        </w:p>
        <w:p w14:paraId="300C882B" w14:textId="0ECC554C" w:rsidR="009D15DE" w:rsidRDefault="009D15DE" w:rsidP="00B172E4">
          <w:pPr>
            <w:tabs>
              <w:tab w:val="center" w:pos="4320"/>
              <w:tab w:val="right" w:pos="8640"/>
            </w:tabs>
            <w:rPr>
              <w:rFonts w:eastAsia="Times New Roman"/>
              <w:b/>
              <w:bCs/>
              <w:sz w:val="16"/>
            </w:rPr>
          </w:pPr>
          <w:r>
            <w:rPr>
              <w:rFonts w:eastAsia="Times New Roman"/>
              <w:b/>
              <w:bCs/>
              <w:sz w:val="16"/>
            </w:rPr>
            <w:t>DERE</w:t>
          </w:r>
          <w:r w:rsidR="00DC7B1C">
            <w:rPr>
              <w:rFonts w:eastAsia="Times New Roman"/>
              <w:b/>
              <w:bCs/>
              <w:sz w:val="16"/>
            </w:rPr>
            <w:t>K</w:t>
          </w:r>
          <w:r>
            <w:rPr>
              <w:rFonts w:eastAsia="Times New Roman"/>
              <w:b/>
              <w:bCs/>
              <w:sz w:val="16"/>
            </w:rPr>
            <w:t xml:space="preserve"> SHOOSTER- Member</w:t>
          </w:r>
        </w:p>
        <w:p w14:paraId="6BAC272D" w14:textId="10AD6B6A" w:rsidR="0090348A" w:rsidRDefault="0090348A" w:rsidP="00B172E4">
          <w:pPr>
            <w:tabs>
              <w:tab w:val="center" w:pos="4320"/>
              <w:tab w:val="right" w:pos="8640"/>
            </w:tabs>
            <w:rPr>
              <w:rFonts w:eastAsia="Times New Roman"/>
              <w:b/>
              <w:bCs/>
              <w:sz w:val="16"/>
            </w:rPr>
          </w:pPr>
          <w:r>
            <w:rPr>
              <w:rFonts w:eastAsia="Times New Roman"/>
              <w:b/>
              <w:bCs/>
              <w:sz w:val="16"/>
            </w:rPr>
            <w:t>ASHM</w:t>
          </w:r>
          <w:r w:rsidR="0065720E">
            <w:rPr>
              <w:rFonts w:eastAsia="Times New Roman"/>
              <w:b/>
              <w:bCs/>
              <w:sz w:val="16"/>
            </w:rPr>
            <w:t>AE</w:t>
          </w:r>
          <w:r>
            <w:rPr>
              <w:rFonts w:eastAsia="Times New Roman"/>
              <w:b/>
              <w:bCs/>
              <w:sz w:val="16"/>
            </w:rPr>
            <w:t>L BRUN - Member</w:t>
          </w:r>
        </w:p>
        <w:p w14:paraId="72133ECF" w14:textId="77777777" w:rsidR="00B172E4" w:rsidRPr="00656C49" w:rsidRDefault="00B172E4" w:rsidP="00B172E4">
          <w:pPr>
            <w:rPr>
              <w:sz w:val="22"/>
            </w:rPr>
          </w:pPr>
          <w:r>
            <w:rPr>
              <w:rFonts w:ascii="Montserrat" w:hAnsi="Montserrat"/>
              <w:b/>
              <w:bCs/>
              <w:i/>
              <w:iCs/>
              <w:color w:val="000000" w:themeColor="text1"/>
              <w:sz w:val="22"/>
            </w:rPr>
            <w:t>Roberta Suppa - Administrative Assistant</w:t>
          </w:r>
        </w:p>
        <w:p w14:paraId="675D749F" w14:textId="77777777" w:rsidR="00B172E4" w:rsidRPr="00656C49" w:rsidRDefault="00B172E4" w:rsidP="00B172E4">
          <w:pPr>
            <w:jc w:val="both"/>
            <w:rPr>
              <w:sz w:val="20"/>
              <w:szCs w:val="20"/>
            </w:rPr>
          </w:pPr>
          <w:r w:rsidRPr="00656C49">
            <w:rPr>
              <w:rFonts w:ascii="Segoe UI Symbol" w:hAnsi="Segoe UI Symbol" w:cs="Segoe UI Symbol"/>
              <w:b/>
              <w:bCs/>
              <w:color w:val="4D5156"/>
              <w:sz w:val="20"/>
              <w:szCs w:val="20"/>
              <w:shd w:val="clear" w:color="auto" w:fill="FFFFFF"/>
            </w:rPr>
            <w:t>☏</w:t>
          </w:r>
          <w:r w:rsidRPr="00656C49">
            <w:rPr>
              <w:sz w:val="20"/>
              <w:szCs w:val="20"/>
            </w:rPr>
            <w:t xml:space="preserve"> </w:t>
          </w:r>
          <w:r w:rsidRPr="00656C49">
            <w:rPr>
              <w:rFonts w:ascii="Montserrat" w:hAnsi="Montserrat"/>
              <w:color w:val="000000" w:themeColor="text1"/>
              <w:sz w:val="20"/>
              <w:szCs w:val="20"/>
            </w:rPr>
            <w:t>617-</w:t>
          </w:r>
          <w:r>
            <w:rPr>
              <w:rFonts w:ascii="Montserrat" w:hAnsi="Montserrat"/>
              <w:color w:val="000000" w:themeColor="text1"/>
              <w:sz w:val="20"/>
              <w:szCs w:val="20"/>
            </w:rPr>
            <w:t>394.2498</w:t>
          </w:r>
        </w:p>
        <w:p w14:paraId="074FE77C" w14:textId="77777777" w:rsidR="00B172E4" w:rsidRPr="00CA4D2E" w:rsidRDefault="00B172E4" w:rsidP="00B172E4">
          <w:pPr>
            <w:tabs>
              <w:tab w:val="center" w:pos="4320"/>
              <w:tab w:val="right" w:pos="8640"/>
            </w:tabs>
            <w:rPr>
              <w:rFonts w:eastAsia="Times New Roman"/>
              <w:b/>
              <w:bCs/>
              <w:sz w:val="16"/>
            </w:rPr>
          </w:pPr>
          <w:r w:rsidRPr="00656C49">
            <w:rPr>
              <w:rFonts w:ascii="Segoe UI Symbol" w:hAnsi="Segoe UI Symbol" w:cs="Segoe UI Symbol"/>
              <w:color w:val="000000"/>
              <w:sz w:val="20"/>
              <w:szCs w:val="20"/>
            </w:rPr>
            <w:t>✎</w:t>
          </w:r>
          <w:r w:rsidRPr="00656C49">
            <w:rPr>
              <w:rFonts w:ascii="Montserrat" w:hAnsi="Montserrat" w:cs="Apple Color Emoji"/>
              <w:color w:val="000000" w:themeColor="text1"/>
              <w:sz w:val="20"/>
              <w:szCs w:val="20"/>
            </w:rPr>
            <w:t xml:space="preserve"> </w:t>
          </w:r>
          <w:r>
            <w:rPr>
              <w:rFonts w:ascii="Montserrat" w:hAnsi="Montserrat"/>
              <w:color w:val="000000" w:themeColor="text1"/>
              <w:sz w:val="20"/>
              <w:szCs w:val="20"/>
            </w:rPr>
            <w:t>Roberta.Suppa</w:t>
          </w:r>
          <w:r w:rsidRPr="00656C49">
            <w:rPr>
              <w:rFonts w:ascii="Montserrat" w:hAnsi="Montserrat"/>
              <w:color w:val="000000" w:themeColor="text1"/>
              <w:sz w:val="20"/>
              <w:szCs w:val="20"/>
            </w:rPr>
            <w:t>@</w:t>
          </w:r>
          <w:proofErr w:type="gramStart"/>
          <w:r w:rsidRPr="00656C49">
            <w:rPr>
              <w:rFonts w:ascii="Montserrat" w:hAnsi="Montserrat"/>
              <w:color w:val="000000" w:themeColor="text1"/>
              <w:sz w:val="20"/>
              <w:szCs w:val="20"/>
            </w:rPr>
            <w:t>c</w:t>
          </w:r>
          <w:r w:rsidRPr="00656C49">
            <w:rPr>
              <w:rFonts w:ascii="Montserrat" w:hAnsi="Montserrat"/>
              <w:color w:val="000000" w:themeColor="text1"/>
              <w:sz w:val="20"/>
              <w:szCs w:val="20"/>
            </w:rPr>
            <w:softHyphen/>
            <w:t>i.everett.ma.us</w:t>
          </w:r>
          <w:proofErr w:type="gramEnd"/>
        </w:p>
        <w:p w14:paraId="1F702CDB" w14:textId="77777777" w:rsidR="00B172E4" w:rsidRPr="007B05EE" w:rsidRDefault="00B172E4" w:rsidP="00B172E4">
          <w:pPr>
            <w:jc w:val="both"/>
          </w:pPr>
        </w:p>
      </w:tc>
    </w:tr>
  </w:tbl>
  <w:p w14:paraId="13761ED2" w14:textId="77777777" w:rsidR="00B172E4" w:rsidRPr="00516EB0" w:rsidRDefault="00B172E4" w:rsidP="00B172E4">
    <w:pPr>
      <w:pStyle w:val="Header"/>
      <w:rPr>
        <w:color w:val="000000" w:themeColor="text1"/>
      </w:rPr>
    </w:pPr>
  </w:p>
  <w:p w14:paraId="542E2B12" w14:textId="77777777" w:rsidR="00B172E4" w:rsidRDefault="00B17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5567B"/>
    <w:multiLevelType w:val="hybridMultilevel"/>
    <w:tmpl w:val="64989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FE5342"/>
    <w:multiLevelType w:val="hybridMultilevel"/>
    <w:tmpl w:val="89B2E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833582"/>
    <w:multiLevelType w:val="hybridMultilevel"/>
    <w:tmpl w:val="F2AA1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CA34FA0"/>
    <w:multiLevelType w:val="hybridMultilevel"/>
    <w:tmpl w:val="0E42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572AD"/>
    <w:multiLevelType w:val="hybridMultilevel"/>
    <w:tmpl w:val="89B2E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177B7"/>
    <w:multiLevelType w:val="hybridMultilevel"/>
    <w:tmpl w:val="64989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6C279B3"/>
    <w:multiLevelType w:val="hybridMultilevel"/>
    <w:tmpl w:val="89B2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21B55"/>
    <w:multiLevelType w:val="hybridMultilevel"/>
    <w:tmpl w:val="89B2E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93018C"/>
    <w:multiLevelType w:val="hybridMultilevel"/>
    <w:tmpl w:val="57E8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F6FDE"/>
    <w:multiLevelType w:val="hybridMultilevel"/>
    <w:tmpl w:val="64989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B224A6F"/>
    <w:multiLevelType w:val="hybridMultilevel"/>
    <w:tmpl w:val="9376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791770">
    <w:abstractNumId w:val="3"/>
  </w:num>
  <w:num w:numId="2" w16cid:durableId="2137485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331513">
    <w:abstractNumId w:val="8"/>
  </w:num>
  <w:num w:numId="4" w16cid:durableId="308748538">
    <w:abstractNumId w:val="6"/>
  </w:num>
  <w:num w:numId="5" w16cid:durableId="132599654">
    <w:abstractNumId w:val="2"/>
  </w:num>
  <w:num w:numId="6" w16cid:durableId="1178927661">
    <w:abstractNumId w:val="1"/>
  </w:num>
  <w:num w:numId="7" w16cid:durableId="929705048">
    <w:abstractNumId w:val="7"/>
  </w:num>
  <w:num w:numId="8" w16cid:durableId="928394633">
    <w:abstractNumId w:val="4"/>
  </w:num>
  <w:num w:numId="9" w16cid:durableId="1296524119">
    <w:abstractNumId w:val="10"/>
  </w:num>
  <w:num w:numId="10" w16cid:durableId="452142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9603052">
    <w:abstractNumId w:val="0"/>
  </w:num>
  <w:num w:numId="12" w16cid:durableId="1942295133">
    <w:abstractNumId w:val="9"/>
  </w:num>
  <w:num w:numId="13" w16cid:durableId="13356908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B9"/>
    <w:rsid w:val="00002201"/>
    <w:rsid w:val="0000278C"/>
    <w:rsid w:val="0000293D"/>
    <w:rsid w:val="0000608F"/>
    <w:rsid w:val="00015D37"/>
    <w:rsid w:val="000200B7"/>
    <w:rsid w:val="0002354B"/>
    <w:rsid w:val="00025859"/>
    <w:rsid w:val="00031568"/>
    <w:rsid w:val="00031B06"/>
    <w:rsid w:val="000444F1"/>
    <w:rsid w:val="00044590"/>
    <w:rsid w:val="00061DD9"/>
    <w:rsid w:val="00064B13"/>
    <w:rsid w:val="0006604C"/>
    <w:rsid w:val="00070D18"/>
    <w:rsid w:val="000738A1"/>
    <w:rsid w:val="00074EA1"/>
    <w:rsid w:val="00075930"/>
    <w:rsid w:val="00082C0B"/>
    <w:rsid w:val="0008313E"/>
    <w:rsid w:val="0008511C"/>
    <w:rsid w:val="000867FA"/>
    <w:rsid w:val="00091CD0"/>
    <w:rsid w:val="00095FCB"/>
    <w:rsid w:val="000A36ED"/>
    <w:rsid w:val="000A38F8"/>
    <w:rsid w:val="000A3D0D"/>
    <w:rsid w:val="000B55F4"/>
    <w:rsid w:val="000C40A7"/>
    <w:rsid w:val="000C5767"/>
    <w:rsid w:val="000D1390"/>
    <w:rsid w:val="000D5CF7"/>
    <w:rsid w:val="000D639B"/>
    <w:rsid w:val="000D786F"/>
    <w:rsid w:val="000E0A99"/>
    <w:rsid w:val="000E175E"/>
    <w:rsid w:val="000E20D9"/>
    <w:rsid w:val="000E42DE"/>
    <w:rsid w:val="000E440F"/>
    <w:rsid w:val="000E4A52"/>
    <w:rsid w:val="000F16ED"/>
    <w:rsid w:val="000F3DEE"/>
    <w:rsid w:val="000F754E"/>
    <w:rsid w:val="00102ABD"/>
    <w:rsid w:val="00106ADB"/>
    <w:rsid w:val="00113C95"/>
    <w:rsid w:val="001145F5"/>
    <w:rsid w:val="001262ED"/>
    <w:rsid w:val="0012668A"/>
    <w:rsid w:val="00126CD5"/>
    <w:rsid w:val="0013013D"/>
    <w:rsid w:val="00130B16"/>
    <w:rsid w:val="001318DD"/>
    <w:rsid w:val="00132BC5"/>
    <w:rsid w:val="00133C26"/>
    <w:rsid w:val="0014180F"/>
    <w:rsid w:val="0015257E"/>
    <w:rsid w:val="001546C3"/>
    <w:rsid w:val="00154C2D"/>
    <w:rsid w:val="00156335"/>
    <w:rsid w:val="001602C2"/>
    <w:rsid w:val="00160EC2"/>
    <w:rsid w:val="00162950"/>
    <w:rsid w:val="001658FF"/>
    <w:rsid w:val="00166EA3"/>
    <w:rsid w:val="0016728C"/>
    <w:rsid w:val="00171F4E"/>
    <w:rsid w:val="001734E9"/>
    <w:rsid w:val="0017769C"/>
    <w:rsid w:val="00196912"/>
    <w:rsid w:val="00197DEE"/>
    <w:rsid w:val="001A06AF"/>
    <w:rsid w:val="001A0D61"/>
    <w:rsid w:val="001C0B3D"/>
    <w:rsid w:val="001C1FB1"/>
    <w:rsid w:val="001D0939"/>
    <w:rsid w:val="001D168D"/>
    <w:rsid w:val="001D2FA2"/>
    <w:rsid w:val="001D321C"/>
    <w:rsid w:val="001D54BB"/>
    <w:rsid w:val="001D7A3F"/>
    <w:rsid w:val="001E2A67"/>
    <w:rsid w:val="001E4B94"/>
    <w:rsid w:val="001E508B"/>
    <w:rsid w:val="001E5CC6"/>
    <w:rsid w:val="001F40AA"/>
    <w:rsid w:val="001F53FF"/>
    <w:rsid w:val="001F6F0A"/>
    <w:rsid w:val="00207B70"/>
    <w:rsid w:val="002162F4"/>
    <w:rsid w:val="00216F55"/>
    <w:rsid w:val="00217827"/>
    <w:rsid w:val="002178DF"/>
    <w:rsid w:val="00226371"/>
    <w:rsid w:val="00227085"/>
    <w:rsid w:val="002308F3"/>
    <w:rsid w:val="00234D02"/>
    <w:rsid w:val="00237B4E"/>
    <w:rsid w:val="00242443"/>
    <w:rsid w:val="00246798"/>
    <w:rsid w:val="002507FC"/>
    <w:rsid w:val="00253BAB"/>
    <w:rsid w:val="002561A5"/>
    <w:rsid w:val="002650A2"/>
    <w:rsid w:val="00266E5A"/>
    <w:rsid w:val="0027539C"/>
    <w:rsid w:val="00280AA1"/>
    <w:rsid w:val="00281CEE"/>
    <w:rsid w:val="00281DBB"/>
    <w:rsid w:val="0028269C"/>
    <w:rsid w:val="00284042"/>
    <w:rsid w:val="00284470"/>
    <w:rsid w:val="00293996"/>
    <w:rsid w:val="00295956"/>
    <w:rsid w:val="00295FFF"/>
    <w:rsid w:val="002A454F"/>
    <w:rsid w:val="002A58B5"/>
    <w:rsid w:val="002A694F"/>
    <w:rsid w:val="002A7604"/>
    <w:rsid w:val="002B18BE"/>
    <w:rsid w:val="002B662D"/>
    <w:rsid w:val="002C0106"/>
    <w:rsid w:val="002D3226"/>
    <w:rsid w:val="002D527B"/>
    <w:rsid w:val="002D7CDD"/>
    <w:rsid w:val="002E01DF"/>
    <w:rsid w:val="002E6B43"/>
    <w:rsid w:val="002E7B95"/>
    <w:rsid w:val="002F4842"/>
    <w:rsid w:val="003006D2"/>
    <w:rsid w:val="003026F7"/>
    <w:rsid w:val="00305CDA"/>
    <w:rsid w:val="00310D91"/>
    <w:rsid w:val="003212C3"/>
    <w:rsid w:val="00322F63"/>
    <w:rsid w:val="00327BE8"/>
    <w:rsid w:val="00330D03"/>
    <w:rsid w:val="003315AC"/>
    <w:rsid w:val="003332B8"/>
    <w:rsid w:val="00336588"/>
    <w:rsid w:val="003400AC"/>
    <w:rsid w:val="00344080"/>
    <w:rsid w:val="00352240"/>
    <w:rsid w:val="003631C8"/>
    <w:rsid w:val="00366EBF"/>
    <w:rsid w:val="003670A3"/>
    <w:rsid w:val="00370A66"/>
    <w:rsid w:val="0037603E"/>
    <w:rsid w:val="00391B32"/>
    <w:rsid w:val="00395AB9"/>
    <w:rsid w:val="003963C1"/>
    <w:rsid w:val="00396785"/>
    <w:rsid w:val="003968A5"/>
    <w:rsid w:val="003A7F3E"/>
    <w:rsid w:val="003B1635"/>
    <w:rsid w:val="003C3F79"/>
    <w:rsid w:val="003C4CAE"/>
    <w:rsid w:val="003C74C2"/>
    <w:rsid w:val="003E4932"/>
    <w:rsid w:val="003F0012"/>
    <w:rsid w:val="003F67BC"/>
    <w:rsid w:val="00400735"/>
    <w:rsid w:val="00401259"/>
    <w:rsid w:val="0040612F"/>
    <w:rsid w:val="0041399A"/>
    <w:rsid w:val="0042224D"/>
    <w:rsid w:val="00424F03"/>
    <w:rsid w:val="0043400D"/>
    <w:rsid w:val="00435107"/>
    <w:rsid w:val="004353A5"/>
    <w:rsid w:val="004359EB"/>
    <w:rsid w:val="0044725B"/>
    <w:rsid w:val="004479BD"/>
    <w:rsid w:val="00450B66"/>
    <w:rsid w:val="004562B5"/>
    <w:rsid w:val="0046007C"/>
    <w:rsid w:val="004624A4"/>
    <w:rsid w:val="004724E1"/>
    <w:rsid w:val="00472669"/>
    <w:rsid w:val="0047450E"/>
    <w:rsid w:val="004816D1"/>
    <w:rsid w:val="00482390"/>
    <w:rsid w:val="0048392E"/>
    <w:rsid w:val="00484DD9"/>
    <w:rsid w:val="00495370"/>
    <w:rsid w:val="004962A0"/>
    <w:rsid w:val="00496C8E"/>
    <w:rsid w:val="004A2982"/>
    <w:rsid w:val="004A4F82"/>
    <w:rsid w:val="004B14CF"/>
    <w:rsid w:val="004B3FBD"/>
    <w:rsid w:val="004B5DE9"/>
    <w:rsid w:val="004C11ED"/>
    <w:rsid w:val="004C1E00"/>
    <w:rsid w:val="004C32EC"/>
    <w:rsid w:val="004D0595"/>
    <w:rsid w:val="004D2170"/>
    <w:rsid w:val="004D72E2"/>
    <w:rsid w:val="004E3873"/>
    <w:rsid w:val="004F1C61"/>
    <w:rsid w:val="00516CBD"/>
    <w:rsid w:val="00516EB0"/>
    <w:rsid w:val="005251DB"/>
    <w:rsid w:val="00527998"/>
    <w:rsid w:val="00532821"/>
    <w:rsid w:val="00533367"/>
    <w:rsid w:val="00546394"/>
    <w:rsid w:val="00546E53"/>
    <w:rsid w:val="00550984"/>
    <w:rsid w:val="005550C6"/>
    <w:rsid w:val="00570B6B"/>
    <w:rsid w:val="005862AE"/>
    <w:rsid w:val="00592D21"/>
    <w:rsid w:val="00597028"/>
    <w:rsid w:val="005A0D79"/>
    <w:rsid w:val="005A2CEE"/>
    <w:rsid w:val="005A54BB"/>
    <w:rsid w:val="005A771C"/>
    <w:rsid w:val="005B29EA"/>
    <w:rsid w:val="005C2559"/>
    <w:rsid w:val="005C4FB6"/>
    <w:rsid w:val="005C5733"/>
    <w:rsid w:val="005D3416"/>
    <w:rsid w:val="005D38C9"/>
    <w:rsid w:val="005D4703"/>
    <w:rsid w:val="005D7FEE"/>
    <w:rsid w:val="005E13FC"/>
    <w:rsid w:val="005E1E81"/>
    <w:rsid w:val="005E5133"/>
    <w:rsid w:val="005E5B8E"/>
    <w:rsid w:val="005E71F2"/>
    <w:rsid w:val="0060160B"/>
    <w:rsid w:val="006056E9"/>
    <w:rsid w:val="006062E8"/>
    <w:rsid w:val="00610A41"/>
    <w:rsid w:val="00610A64"/>
    <w:rsid w:val="00613497"/>
    <w:rsid w:val="00614AA3"/>
    <w:rsid w:val="0061506C"/>
    <w:rsid w:val="006171C3"/>
    <w:rsid w:val="00617291"/>
    <w:rsid w:val="00622241"/>
    <w:rsid w:val="006275AD"/>
    <w:rsid w:val="00635E62"/>
    <w:rsid w:val="006436C8"/>
    <w:rsid w:val="0064653F"/>
    <w:rsid w:val="006524BF"/>
    <w:rsid w:val="00652674"/>
    <w:rsid w:val="00656C49"/>
    <w:rsid w:val="0065720E"/>
    <w:rsid w:val="00657CCF"/>
    <w:rsid w:val="00657CF5"/>
    <w:rsid w:val="006614FF"/>
    <w:rsid w:val="00661701"/>
    <w:rsid w:val="00661C58"/>
    <w:rsid w:val="00672E26"/>
    <w:rsid w:val="00672F65"/>
    <w:rsid w:val="0068055D"/>
    <w:rsid w:val="00682CD7"/>
    <w:rsid w:val="006A14BD"/>
    <w:rsid w:val="006A2180"/>
    <w:rsid w:val="006A6D80"/>
    <w:rsid w:val="006A7038"/>
    <w:rsid w:val="006C4DC4"/>
    <w:rsid w:val="006C660F"/>
    <w:rsid w:val="006C6D36"/>
    <w:rsid w:val="006D09C1"/>
    <w:rsid w:val="006D6ABE"/>
    <w:rsid w:val="006E024F"/>
    <w:rsid w:val="006E3618"/>
    <w:rsid w:val="006E70B3"/>
    <w:rsid w:val="006F1306"/>
    <w:rsid w:val="00701376"/>
    <w:rsid w:val="007029AB"/>
    <w:rsid w:val="00705EFB"/>
    <w:rsid w:val="00706A37"/>
    <w:rsid w:val="00711999"/>
    <w:rsid w:val="007143F5"/>
    <w:rsid w:val="00715589"/>
    <w:rsid w:val="0071610F"/>
    <w:rsid w:val="00720813"/>
    <w:rsid w:val="00720983"/>
    <w:rsid w:val="00720BD1"/>
    <w:rsid w:val="00725521"/>
    <w:rsid w:val="0072794E"/>
    <w:rsid w:val="0073441E"/>
    <w:rsid w:val="00734B7C"/>
    <w:rsid w:val="007354F1"/>
    <w:rsid w:val="00737E30"/>
    <w:rsid w:val="00737F51"/>
    <w:rsid w:val="007445A0"/>
    <w:rsid w:val="00746DEF"/>
    <w:rsid w:val="0077083C"/>
    <w:rsid w:val="007714DC"/>
    <w:rsid w:val="00773561"/>
    <w:rsid w:val="00773BC2"/>
    <w:rsid w:val="00781E12"/>
    <w:rsid w:val="00782EA8"/>
    <w:rsid w:val="007859DC"/>
    <w:rsid w:val="00785FC4"/>
    <w:rsid w:val="00790FFE"/>
    <w:rsid w:val="00797C78"/>
    <w:rsid w:val="007A2CCC"/>
    <w:rsid w:val="007A3461"/>
    <w:rsid w:val="007B05EE"/>
    <w:rsid w:val="007B35D0"/>
    <w:rsid w:val="007B5297"/>
    <w:rsid w:val="007C061C"/>
    <w:rsid w:val="007C34F6"/>
    <w:rsid w:val="007C3A37"/>
    <w:rsid w:val="007C4F7D"/>
    <w:rsid w:val="007C600A"/>
    <w:rsid w:val="007C6C06"/>
    <w:rsid w:val="007D2839"/>
    <w:rsid w:val="007D4D7E"/>
    <w:rsid w:val="007D5FF2"/>
    <w:rsid w:val="007D6334"/>
    <w:rsid w:val="007E0183"/>
    <w:rsid w:val="007F36AD"/>
    <w:rsid w:val="007F5040"/>
    <w:rsid w:val="0081474D"/>
    <w:rsid w:val="00816910"/>
    <w:rsid w:val="00822445"/>
    <w:rsid w:val="00823E30"/>
    <w:rsid w:val="00824297"/>
    <w:rsid w:val="0082451D"/>
    <w:rsid w:val="008318C4"/>
    <w:rsid w:val="00836DC6"/>
    <w:rsid w:val="00837BFE"/>
    <w:rsid w:val="00837E6E"/>
    <w:rsid w:val="00841ACB"/>
    <w:rsid w:val="00841C6D"/>
    <w:rsid w:val="00851A87"/>
    <w:rsid w:val="00852248"/>
    <w:rsid w:val="008547DA"/>
    <w:rsid w:val="00855B44"/>
    <w:rsid w:val="00856429"/>
    <w:rsid w:val="00864615"/>
    <w:rsid w:val="0086569C"/>
    <w:rsid w:val="00866D6D"/>
    <w:rsid w:val="00875141"/>
    <w:rsid w:val="00876F4E"/>
    <w:rsid w:val="008778E7"/>
    <w:rsid w:val="00881204"/>
    <w:rsid w:val="00882BF0"/>
    <w:rsid w:val="00883171"/>
    <w:rsid w:val="00883BAA"/>
    <w:rsid w:val="008846E5"/>
    <w:rsid w:val="00887707"/>
    <w:rsid w:val="008A0C15"/>
    <w:rsid w:val="008A6BD3"/>
    <w:rsid w:val="008A7570"/>
    <w:rsid w:val="008B08F1"/>
    <w:rsid w:val="008B2431"/>
    <w:rsid w:val="008C0259"/>
    <w:rsid w:val="008C21CD"/>
    <w:rsid w:val="008D6400"/>
    <w:rsid w:val="008D6B6A"/>
    <w:rsid w:val="008F0A7C"/>
    <w:rsid w:val="008F0C55"/>
    <w:rsid w:val="009030AD"/>
    <w:rsid w:val="0090348A"/>
    <w:rsid w:val="009035F9"/>
    <w:rsid w:val="009037E0"/>
    <w:rsid w:val="00905CB2"/>
    <w:rsid w:val="0090758C"/>
    <w:rsid w:val="00911B9E"/>
    <w:rsid w:val="0091222A"/>
    <w:rsid w:val="009218DB"/>
    <w:rsid w:val="0092794E"/>
    <w:rsid w:val="00931E29"/>
    <w:rsid w:val="00931FC7"/>
    <w:rsid w:val="00933332"/>
    <w:rsid w:val="00955041"/>
    <w:rsid w:val="00955560"/>
    <w:rsid w:val="0095635B"/>
    <w:rsid w:val="00963281"/>
    <w:rsid w:val="00963295"/>
    <w:rsid w:val="00964886"/>
    <w:rsid w:val="009729C8"/>
    <w:rsid w:val="00974A55"/>
    <w:rsid w:val="00977F1F"/>
    <w:rsid w:val="00981317"/>
    <w:rsid w:val="00983B70"/>
    <w:rsid w:val="0098545F"/>
    <w:rsid w:val="009857AF"/>
    <w:rsid w:val="00987FB3"/>
    <w:rsid w:val="00992F0A"/>
    <w:rsid w:val="00997649"/>
    <w:rsid w:val="009A0909"/>
    <w:rsid w:val="009B0B51"/>
    <w:rsid w:val="009B0DF0"/>
    <w:rsid w:val="009B4FB6"/>
    <w:rsid w:val="009B7CE1"/>
    <w:rsid w:val="009C229E"/>
    <w:rsid w:val="009D0253"/>
    <w:rsid w:val="009D15A2"/>
    <w:rsid w:val="009D15DE"/>
    <w:rsid w:val="009D31B0"/>
    <w:rsid w:val="009D3DEC"/>
    <w:rsid w:val="009E29BB"/>
    <w:rsid w:val="00A0286D"/>
    <w:rsid w:val="00A02F57"/>
    <w:rsid w:val="00A10DB7"/>
    <w:rsid w:val="00A22352"/>
    <w:rsid w:val="00A30719"/>
    <w:rsid w:val="00A33551"/>
    <w:rsid w:val="00A35299"/>
    <w:rsid w:val="00A371DB"/>
    <w:rsid w:val="00A42B09"/>
    <w:rsid w:val="00A4330F"/>
    <w:rsid w:val="00A451F6"/>
    <w:rsid w:val="00A473CD"/>
    <w:rsid w:val="00A51E6A"/>
    <w:rsid w:val="00A5213A"/>
    <w:rsid w:val="00A66417"/>
    <w:rsid w:val="00A66E4F"/>
    <w:rsid w:val="00A7004C"/>
    <w:rsid w:val="00A72817"/>
    <w:rsid w:val="00A75761"/>
    <w:rsid w:val="00A821BF"/>
    <w:rsid w:val="00A919D3"/>
    <w:rsid w:val="00A91AE7"/>
    <w:rsid w:val="00A973B6"/>
    <w:rsid w:val="00AA203C"/>
    <w:rsid w:val="00AA32D7"/>
    <w:rsid w:val="00AA68B7"/>
    <w:rsid w:val="00AB5396"/>
    <w:rsid w:val="00AB7F56"/>
    <w:rsid w:val="00AC22DE"/>
    <w:rsid w:val="00AC39E6"/>
    <w:rsid w:val="00AE0A65"/>
    <w:rsid w:val="00AE16E1"/>
    <w:rsid w:val="00AE485A"/>
    <w:rsid w:val="00AF2B40"/>
    <w:rsid w:val="00B00A0A"/>
    <w:rsid w:val="00B172E4"/>
    <w:rsid w:val="00B216A4"/>
    <w:rsid w:val="00B2305B"/>
    <w:rsid w:val="00B303A7"/>
    <w:rsid w:val="00B3081B"/>
    <w:rsid w:val="00B366CA"/>
    <w:rsid w:val="00B43340"/>
    <w:rsid w:val="00B43B62"/>
    <w:rsid w:val="00B50A31"/>
    <w:rsid w:val="00B55CD7"/>
    <w:rsid w:val="00B600E9"/>
    <w:rsid w:val="00B60A1D"/>
    <w:rsid w:val="00B630B3"/>
    <w:rsid w:val="00B65E43"/>
    <w:rsid w:val="00B6616B"/>
    <w:rsid w:val="00B669DD"/>
    <w:rsid w:val="00B73946"/>
    <w:rsid w:val="00B7407D"/>
    <w:rsid w:val="00B74494"/>
    <w:rsid w:val="00B75DAA"/>
    <w:rsid w:val="00B83BD0"/>
    <w:rsid w:val="00B85630"/>
    <w:rsid w:val="00B92EB9"/>
    <w:rsid w:val="00B95AA9"/>
    <w:rsid w:val="00BA3E78"/>
    <w:rsid w:val="00BA59AB"/>
    <w:rsid w:val="00BA676A"/>
    <w:rsid w:val="00BB08C7"/>
    <w:rsid w:val="00BB3631"/>
    <w:rsid w:val="00BC05BE"/>
    <w:rsid w:val="00BD093F"/>
    <w:rsid w:val="00BD526B"/>
    <w:rsid w:val="00BD6DCE"/>
    <w:rsid w:val="00BD794C"/>
    <w:rsid w:val="00BE0BAE"/>
    <w:rsid w:val="00BE366B"/>
    <w:rsid w:val="00BE5D27"/>
    <w:rsid w:val="00BF0237"/>
    <w:rsid w:val="00BF19AB"/>
    <w:rsid w:val="00BF44A4"/>
    <w:rsid w:val="00BF49BA"/>
    <w:rsid w:val="00BF56D7"/>
    <w:rsid w:val="00C02831"/>
    <w:rsid w:val="00C0400C"/>
    <w:rsid w:val="00C14AF0"/>
    <w:rsid w:val="00C15055"/>
    <w:rsid w:val="00C1758A"/>
    <w:rsid w:val="00C17F95"/>
    <w:rsid w:val="00C26CF4"/>
    <w:rsid w:val="00C422C9"/>
    <w:rsid w:val="00C42E90"/>
    <w:rsid w:val="00C52118"/>
    <w:rsid w:val="00C54244"/>
    <w:rsid w:val="00C614E4"/>
    <w:rsid w:val="00C633D4"/>
    <w:rsid w:val="00C64151"/>
    <w:rsid w:val="00C66510"/>
    <w:rsid w:val="00C7715E"/>
    <w:rsid w:val="00C814EC"/>
    <w:rsid w:val="00C8159B"/>
    <w:rsid w:val="00C856F0"/>
    <w:rsid w:val="00C87889"/>
    <w:rsid w:val="00C9274C"/>
    <w:rsid w:val="00C94E1B"/>
    <w:rsid w:val="00CA4D2E"/>
    <w:rsid w:val="00CA507A"/>
    <w:rsid w:val="00CB0948"/>
    <w:rsid w:val="00CB5F5D"/>
    <w:rsid w:val="00CB6FF2"/>
    <w:rsid w:val="00CD046D"/>
    <w:rsid w:val="00CE0786"/>
    <w:rsid w:val="00CF314A"/>
    <w:rsid w:val="00CF58F8"/>
    <w:rsid w:val="00CF7B09"/>
    <w:rsid w:val="00D04D4F"/>
    <w:rsid w:val="00D077B0"/>
    <w:rsid w:val="00D162F6"/>
    <w:rsid w:val="00D17723"/>
    <w:rsid w:val="00D30DF3"/>
    <w:rsid w:val="00D33736"/>
    <w:rsid w:val="00D343CD"/>
    <w:rsid w:val="00D34495"/>
    <w:rsid w:val="00D35E66"/>
    <w:rsid w:val="00D37FD8"/>
    <w:rsid w:val="00D40D29"/>
    <w:rsid w:val="00D435CC"/>
    <w:rsid w:val="00D477E4"/>
    <w:rsid w:val="00D50056"/>
    <w:rsid w:val="00D509A3"/>
    <w:rsid w:val="00D50A53"/>
    <w:rsid w:val="00D56791"/>
    <w:rsid w:val="00D72CE2"/>
    <w:rsid w:val="00D736C6"/>
    <w:rsid w:val="00D74E11"/>
    <w:rsid w:val="00D75FFA"/>
    <w:rsid w:val="00D81397"/>
    <w:rsid w:val="00D85E23"/>
    <w:rsid w:val="00D8683E"/>
    <w:rsid w:val="00D86C11"/>
    <w:rsid w:val="00D90062"/>
    <w:rsid w:val="00D94A47"/>
    <w:rsid w:val="00D94B30"/>
    <w:rsid w:val="00D96D55"/>
    <w:rsid w:val="00DA40C6"/>
    <w:rsid w:val="00DA4CD3"/>
    <w:rsid w:val="00DA5071"/>
    <w:rsid w:val="00DA55F2"/>
    <w:rsid w:val="00DA7338"/>
    <w:rsid w:val="00DB1646"/>
    <w:rsid w:val="00DB21A9"/>
    <w:rsid w:val="00DB5622"/>
    <w:rsid w:val="00DC3A45"/>
    <w:rsid w:val="00DC7B1C"/>
    <w:rsid w:val="00DD13BE"/>
    <w:rsid w:val="00DD2B7D"/>
    <w:rsid w:val="00DD2E4E"/>
    <w:rsid w:val="00DD6C44"/>
    <w:rsid w:val="00DE1A49"/>
    <w:rsid w:val="00DE4158"/>
    <w:rsid w:val="00DE4758"/>
    <w:rsid w:val="00DF5847"/>
    <w:rsid w:val="00DF6423"/>
    <w:rsid w:val="00E14E51"/>
    <w:rsid w:val="00E24943"/>
    <w:rsid w:val="00E303D0"/>
    <w:rsid w:val="00E32533"/>
    <w:rsid w:val="00E352B0"/>
    <w:rsid w:val="00E35B29"/>
    <w:rsid w:val="00E36DF8"/>
    <w:rsid w:val="00E37928"/>
    <w:rsid w:val="00E45DFB"/>
    <w:rsid w:val="00E476B7"/>
    <w:rsid w:val="00E476DD"/>
    <w:rsid w:val="00E4792E"/>
    <w:rsid w:val="00E50ECB"/>
    <w:rsid w:val="00E56CC4"/>
    <w:rsid w:val="00E57138"/>
    <w:rsid w:val="00E60244"/>
    <w:rsid w:val="00E74DF9"/>
    <w:rsid w:val="00E814F6"/>
    <w:rsid w:val="00E87770"/>
    <w:rsid w:val="00E91757"/>
    <w:rsid w:val="00E9326E"/>
    <w:rsid w:val="00E97EE0"/>
    <w:rsid w:val="00EA348D"/>
    <w:rsid w:val="00EA48D3"/>
    <w:rsid w:val="00EA588D"/>
    <w:rsid w:val="00EA5F89"/>
    <w:rsid w:val="00EB5C9C"/>
    <w:rsid w:val="00EB65E8"/>
    <w:rsid w:val="00EC1480"/>
    <w:rsid w:val="00EC4570"/>
    <w:rsid w:val="00EC61C6"/>
    <w:rsid w:val="00EC6537"/>
    <w:rsid w:val="00ED37C0"/>
    <w:rsid w:val="00ED3D23"/>
    <w:rsid w:val="00ED490B"/>
    <w:rsid w:val="00ED4925"/>
    <w:rsid w:val="00EE07D3"/>
    <w:rsid w:val="00EE2E72"/>
    <w:rsid w:val="00EE3B79"/>
    <w:rsid w:val="00EE61BE"/>
    <w:rsid w:val="00EF2550"/>
    <w:rsid w:val="00EF3371"/>
    <w:rsid w:val="00EF6714"/>
    <w:rsid w:val="00F019B5"/>
    <w:rsid w:val="00F04E85"/>
    <w:rsid w:val="00F070BD"/>
    <w:rsid w:val="00F10F83"/>
    <w:rsid w:val="00F13E32"/>
    <w:rsid w:val="00F17FEF"/>
    <w:rsid w:val="00F20F25"/>
    <w:rsid w:val="00F240E2"/>
    <w:rsid w:val="00F24747"/>
    <w:rsid w:val="00F31625"/>
    <w:rsid w:val="00F372A9"/>
    <w:rsid w:val="00F40BB3"/>
    <w:rsid w:val="00F504BD"/>
    <w:rsid w:val="00F533BC"/>
    <w:rsid w:val="00F57B92"/>
    <w:rsid w:val="00F622D0"/>
    <w:rsid w:val="00F6438B"/>
    <w:rsid w:val="00F663C1"/>
    <w:rsid w:val="00F72FB1"/>
    <w:rsid w:val="00F73880"/>
    <w:rsid w:val="00F74471"/>
    <w:rsid w:val="00F75580"/>
    <w:rsid w:val="00F76455"/>
    <w:rsid w:val="00F80E17"/>
    <w:rsid w:val="00F86B86"/>
    <w:rsid w:val="00F87EE6"/>
    <w:rsid w:val="00F92ADD"/>
    <w:rsid w:val="00F963F8"/>
    <w:rsid w:val="00FA0691"/>
    <w:rsid w:val="00FB6965"/>
    <w:rsid w:val="00FC12C4"/>
    <w:rsid w:val="00FC1646"/>
    <w:rsid w:val="00FD62CE"/>
    <w:rsid w:val="00FD756B"/>
    <w:rsid w:val="00FE11F6"/>
    <w:rsid w:val="00FE4C91"/>
    <w:rsid w:val="00FE5BD1"/>
    <w:rsid w:val="00FF065D"/>
    <w:rsid w:val="00FF08E5"/>
    <w:rsid w:val="00FF16C7"/>
    <w:rsid w:val="00FF4ABA"/>
    <w:rsid w:val="00FF5E7E"/>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7793F"/>
  <w15:chartTrackingRefBased/>
  <w15:docId w15:val="{30A885B2-D892-AD49-9F49-C97207A6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CB"/>
    <w:pPr>
      <w:spacing w:line="276" w:lineRule="auto"/>
    </w:pPr>
    <w:rPr>
      <w:rFonts w:ascii="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AB9"/>
    <w:pPr>
      <w:tabs>
        <w:tab w:val="center" w:pos="4680"/>
        <w:tab w:val="right" w:pos="9360"/>
      </w:tabs>
      <w:spacing w:line="240" w:lineRule="auto"/>
    </w:pPr>
    <w:rPr>
      <w:rFonts w:asciiTheme="minorHAnsi" w:hAnsiTheme="minorHAnsi" w:cstheme="minorBidi"/>
      <w:szCs w:val="24"/>
    </w:rPr>
  </w:style>
  <w:style w:type="character" w:customStyle="1" w:styleId="HeaderChar">
    <w:name w:val="Header Char"/>
    <w:basedOn w:val="DefaultParagraphFont"/>
    <w:link w:val="Header"/>
    <w:uiPriority w:val="99"/>
    <w:rsid w:val="00395AB9"/>
  </w:style>
  <w:style w:type="paragraph" w:styleId="Footer">
    <w:name w:val="footer"/>
    <w:basedOn w:val="Normal"/>
    <w:link w:val="FooterChar"/>
    <w:uiPriority w:val="99"/>
    <w:unhideWhenUsed/>
    <w:rsid w:val="00395AB9"/>
    <w:pPr>
      <w:tabs>
        <w:tab w:val="center" w:pos="4680"/>
        <w:tab w:val="right" w:pos="9360"/>
      </w:tabs>
      <w:spacing w:line="240" w:lineRule="auto"/>
    </w:pPr>
    <w:rPr>
      <w:rFonts w:asciiTheme="minorHAnsi" w:hAnsiTheme="minorHAnsi" w:cstheme="minorBidi"/>
      <w:szCs w:val="24"/>
    </w:rPr>
  </w:style>
  <w:style w:type="character" w:customStyle="1" w:styleId="FooterChar">
    <w:name w:val="Footer Char"/>
    <w:basedOn w:val="DefaultParagraphFont"/>
    <w:link w:val="Footer"/>
    <w:uiPriority w:val="99"/>
    <w:rsid w:val="00395AB9"/>
  </w:style>
  <w:style w:type="table" w:styleId="TableGrid">
    <w:name w:val="Table Grid"/>
    <w:basedOn w:val="TableNormal"/>
    <w:uiPriority w:val="39"/>
    <w:rsid w:val="0051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BC2"/>
    <w:pPr>
      <w:spacing w:line="240" w:lineRule="auto"/>
      <w:ind w:left="720"/>
      <w:contextualSpacing/>
    </w:pPr>
    <w:rPr>
      <w:rFonts w:asciiTheme="minorHAnsi" w:hAnsiTheme="minorHAnsi" w:cstheme="minorBidi"/>
      <w:szCs w:val="24"/>
    </w:rPr>
  </w:style>
  <w:style w:type="character" w:styleId="CommentReference">
    <w:name w:val="annotation reference"/>
    <w:basedOn w:val="DefaultParagraphFont"/>
    <w:uiPriority w:val="99"/>
    <w:semiHidden/>
    <w:unhideWhenUsed/>
    <w:rsid w:val="00CF7B09"/>
    <w:rPr>
      <w:sz w:val="16"/>
      <w:szCs w:val="16"/>
    </w:rPr>
  </w:style>
  <w:style w:type="paragraph" w:styleId="CommentText">
    <w:name w:val="annotation text"/>
    <w:basedOn w:val="Normal"/>
    <w:link w:val="CommentTextChar"/>
    <w:uiPriority w:val="99"/>
    <w:semiHidden/>
    <w:unhideWhenUsed/>
    <w:rsid w:val="00CF7B09"/>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7B09"/>
    <w:rPr>
      <w:sz w:val="20"/>
      <w:szCs w:val="20"/>
    </w:rPr>
  </w:style>
  <w:style w:type="paragraph" w:styleId="CommentSubject">
    <w:name w:val="annotation subject"/>
    <w:basedOn w:val="CommentText"/>
    <w:next w:val="CommentText"/>
    <w:link w:val="CommentSubjectChar"/>
    <w:uiPriority w:val="99"/>
    <w:semiHidden/>
    <w:unhideWhenUsed/>
    <w:rsid w:val="00CF7B09"/>
    <w:rPr>
      <w:b/>
      <w:bCs/>
    </w:rPr>
  </w:style>
  <w:style w:type="character" w:customStyle="1" w:styleId="CommentSubjectChar">
    <w:name w:val="Comment Subject Char"/>
    <w:basedOn w:val="CommentTextChar"/>
    <w:link w:val="CommentSubject"/>
    <w:uiPriority w:val="99"/>
    <w:semiHidden/>
    <w:rsid w:val="00CF7B09"/>
    <w:rPr>
      <w:b/>
      <w:bCs/>
      <w:sz w:val="20"/>
      <w:szCs w:val="20"/>
    </w:rPr>
  </w:style>
  <w:style w:type="paragraph" w:styleId="FootnoteText">
    <w:name w:val="footnote text"/>
    <w:basedOn w:val="Normal"/>
    <w:link w:val="FootnoteTextChar"/>
    <w:uiPriority w:val="99"/>
    <w:semiHidden/>
    <w:unhideWhenUsed/>
    <w:rsid w:val="00FF4ABA"/>
    <w:pPr>
      <w:spacing w:line="240" w:lineRule="auto"/>
    </w:pPr>
    <w:rPr>
      <w:sz w:val="20"/>
      <w:szCs w:val="20"/>
    </w:rPr>
  </w:style>
  <w:style w:type="character" w:customStyle="1" w:styleId="FootnoteTextChar">
    <w:name w:val="Footnote Text Char"/>
    <w:basedOn w:val="DefaultParagraphFont"/>
    <w:link w:val="FootnoteText"/>
    <w:uiPriority w:val="99"/>
    <w:semiHidden/>
    <w:rsid w:val="00FF4AB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F4ABA"/>
    <w:rPr>
      <w:vertAlign w:val="superscript"/>
    </w:rPr>
  </w:style>
  <w:style w:type="paragraph" w:styleId="NormalWeb">
    <w:name w:val="Normal (Web)"/>
    <w:basedOn w:val="Normal"/>
    <w:uiPriority w:val="99"/>
    <w:unhideWhenUsed/>
    <w:rsid w:val="00D96D55"/>
    <w:pPr>
      <w:spacing w:before="100" w:beforeAutospacing="1" w:after="100" w:afterAutospacing="1" w:line="240" w:lineRule="auto"/>
    </w:pPr>
    <w:rPr>
      <w:rFonts w:ascii="Aptos" w:hAnsi="Aptos" w:cs="Aptos"/>
      <w:szCs w:val="24"/>
    </w:rPr>
  </w:style>
  <w:style w:type="character" w:customStyle="1" w:styleId="apple-converted-space">
    <w:name w:val="apple-converted-space"/>
    <w:basedOn w:val="DefaultParagraphFont"/>
    <w:rsid w:val="00D9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676">
      <w:bodyDiv w:val="1"/>
      <w:marLeft w:val="0"/>
      <w:marRight w:val="0"/>
      <w:marTop w:val="0"/>
      <w:marBottom w:val="0"/>
      <w:divBdr>
        <w:top w:val="none" w:sz="0" w:space="0" w:color="auto"/>
        <w:left w:val="none" w:sz="0" w:space="0" w:color="auto"/>
        <w:bottom w:val="none" w:sz="0" w:space="0" w:color="auto"/>
        <w:right w:val="none" w:sz="0" w:space="0" w:color="auto"/>
      </w:divBdr>
    </w:div>
    <w:div w:id="19010731">
      <w:bodyDiv w:val="1"/>
      <w:marLeft w:val="0"/>
      <w:marRight w:val="0"/>
      <w:marTop w:val="0"/>
      <w:marBottom w:val="0"/>
      <w:divBdr>
        <w:top w:val="none" w:sz="0" w:space="0" w:color="auto"/>
        <w:left w:val="none" w:sz="0" w:space="0" w:color="auto"/>
        <w:bottom w:val="none" w:sz="0" w:space="0" w:color="auto"/>
        <w:right w:val="none" w:sz="0" w:space="0" w:color="auto"/>
      </w:divBdr>
    </w:div>
    <w:div w:id="117450829">
      <w:bodyDiv w:val="1"/>
      <w:marLeft w:val="0"/>
      <w:marRight w:val="0"/>
      <w:marTop w:val="0"/>
      <w:marBottom w:val="0"/>
      <w:divBdr>
        <w:top w:val="none" w:sz="0" w:space="0" w:color="auto"/>
        <w:left w:val="none" w:sz="0" w:space="0" w:color="auto"/>
        <w:bottom w:val="none" w:sz="0" w:space="0" w:color="auto"/>
        <w:right w:val="none" w:sz="0" w:space="0" w:color="auto"/>
      </w:divBdr>
    </w:div>
    <w:div w:id="117531972">
      <w:bodyDiv w:val="1"/>
      <w:marLeft w:val="0"/>
      <w:marRight w:val="0"/>
      <w:marTop w:val="0"/>
      <w:marBottom w:val="0"/>
      <w:divBdr>
        <w:top w:val="none" w:sz="0" w:space="0" w:color="auto"/>
        <w:left w:val="none" w:sz="0" w:space="0" w:color="auto"/>
        <w:bottom w:val="none" w:sz="0" w:space="0" w:color="auto"/>
        <w:right w:val="none" w:sz="0" w:space="0" w:color="auto"/>
      </w:divBdr>
    </w:div>
    <w:div w:id="132187656">
      <w:bodyDiv w:val="1"/>
      <w:marLeft w:val="0"/>
      <w:marRight w:val="0"/>
      <w:marTop w:val="0"/>
      <w:marBottom w:val="0"/>
      <w:divBdr>
        <w:top w:val="none" w:sz="0" w:space="0" w:color="auto"/>
        <w:left w:val="none" w:sz="0" w:space="0" w:color="auto"/>
        <w:bottom w:val="none" w:sz="0" w:space="0" w:color="auto"/>
        <w:right w:val="none" w:sz="0" w:space="0" w:color="auto"/>
      </w:divBdr>
    </w:div>
    <w:div w:id="135344105">
      <w:bodyDiv w:val="1"/>
      <w:marLeft w:val="0"/>
      <w:marRight w:val="0"/>
      <w:marTop w:val="0"/>
      <w:marBottom w:val="0"/>
      <w:divBdr>
        <w:top w:val="none" w:sz="0" w:space="0" w:color="auto"/>
        <w:left w:val="none" w:sz="0" w:space="0" w:color="auto"/>
        <w:bottom w:val="none" w:sz="0" w:space="0" w:color="auto"/>
        <w:right w:val="none" w:sz="0" w:space="0" w:color="auto"/>
      </w:divBdr>
    </w:div>
    <w:div w:id="166605569">
      <w:bodyDiv w:val="1"/>
      <w:marLeft w:val="0"/>
      <w:marRight w:val="0"/>
      <w:marTop w:val="0"/>
      <w:marBottom w:val="0"/>
      <w:divBdr>
        <w:top w:val="none" w:sz="0" w:space="0" w:color="auto"/>
        <w:left w:val="none" w:sz="0" w:space="0" w:color="auto"/>
        <w:bottom w:val="none" w:sz="0" w:space="0" w:color="auto"/>
        <w:right w:val="none" w:sz="0" w:space="0" w:color="auto"/>
      </w:divBdr>
    </w:div>
    <w:div w:id="170989893">
      <w:bodyDiv w:val="1"/>
      <w:marLeft w:val="0"/>
      <w:marRight w:val="0"/>
      <w:marTop w:val="0"/>
      <w:marBottom w:val="0"/>
      <w:divBdr>
        <w:top w:val="none" w:sz="0" w:space="0" w:color="auto"/>
        <w:left w:val="none" w:sz="0" w:space="0" w:color="auto"/>
        <w:bottom w:val="none" w:sz="0" w:space="0" w:color="auto"/>
        <w:right w:val="none" w:sz="0" w:space="0" w:color="auto"/>
      </w:divBdr>
    </w:div>
    <w:div w:id="176848448">
      <w:bodyDiv w:val="1"/>
      <w:marLeft w:val="0"/>
      <w:marRight w:val="0"/>
      <w:marTop w:val="0"/>
      <w:marBottom w:val="0"/>
      <w:divBdr>
        <w:top w:val="none" w:sz="0" w:space="0" w:color="auto"/>
        <w:left w:val="none" w:sz="0" w:space="0" w:color="auto"/>
        <w:bottom w:val="none" w:sz="0" w:space="0" w:color="auto"/>
        <w:right w:val="none" w:sz="0" w:space="0" w:color="auto"/>
      </w:divBdr>
    </w:div>
    <w:div w:id="208300276">
      <w:bodyDiv w:val="1"/>
      <w:marLeft w:val="0"/>
      <w:marRight w:val="0"/>
      <w:marTop w:val="0"/>
      <w:marBottom w:val="0"/>
      <w:divBdr>
        <w:top w:val="none" w:sz="0" w:space="0" w:color="auto"/>
        <w:left w:val="none" w:sz="0" w:space="0" w:color="auto"/>
        <w:bottom w:val="none" w:sz="0" w:space="0" w:color="auto"/>
        <w:right w:val="none" w:sz="0" w:space="0" w:color="auto"/>
      </w:divBdr>
    </w:div>
    <w:div w:id="217908551">
      <w:bodyDiv w:val="1"/>
      <w:marLeft w:val="0"/>
      <w:marRight w:val="0"/>
      <w:marTop w:val="0"/>
      <w:marBottom w:val="0"/>
      <w:divBdr>
        <w:top w:val="none" w:sz="0" w:space="0" w:color="auto"/>
        <w:left w:val="none" w:sz="0" w:space="0" w:color="auto"/>
        <w:bottom w:val="none" w:sz="0" w:space="0" w:color="auto"/>
        <w:right w:val="none" w:sz="0" w:space="0" w:color="auto"/>
      </w:divBdr>
    </w:div>
    <w:div w:id="231039793">
      <w:bodyDiv w:val="1"/>
      <w:marLeft w:val="0"/>
      <w:marRight w:val="0"/>
      <w:marTop w:val="0"/>
      <w:marBottom w:val="0"/>
      <w:divBdr>
        <w:top w:val="none" w:sz="0" w:space="0" w:color="auto"/>
        <w:left w:val="none" w:sz="0" w:space="0" w:color="auto"/>
        <w:bottom w:val="none" w:sz="0" w:space="0" w:color="auto"/>
        <w:right w:val="none" w:sz="0" w:space="0" w:color="auto"/>
      </w:divBdr>
    </w:div>
    <w:div w:id="261493290">
      <w:bodyDiv w:val="1"/>
      <w:marLeft w:val="0"/>
      <w:marRight w:val="0"/>
      <w:marTop w:val="0"/>
      <w:marBottom w:val="0"/>
      <w:divBdr>
        <w:top w:val="none" w:sz="0" w:space="0" w:color="auto"/>
        <w:left w:val="none" w:sz="0" w:space="0" w:color="auto"/>
        <w:bottom w:val="none" w:sz="0" w:space="0" w:color="auto"/>
        <w:right w:val="none" w:sz="0" w:space="0" w:color="auto"/>
      </w:divBdr>
    </w:div>
    <w:div w:id="278224032">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08176039">
      <w:bodyDiv w:val="1"/>
      <w:marLeft w:val="0"/>
      <w:marRight w:val="0"/>
      <w:marTop w:val="0"/>
      <w:marBottom w:val="0"/>
      <w:divBdr>
        <w:top w:val="none" w:sz="0" w:space="0" w:color="auto"/>
        <w:left w:val="none" w:sz="0" w:space="0" w:color="auto"/>
        <w:bottom w:val="none" w:sz="0" w:space="0" w:color="auto"/>
        <w:right w:val="none" w:sz="0" w:space="0" w:color="auto"/>
      </w:divBdr>
    </w:div>
    <w:div w:id="326716231">
      <w:bodyDiv w:val="1"/>
      <w:marLeft w:val="0"/>
      <w:marRight w:val="0"/>
      <w:marTop w:val="0"/>
      <w:marBottom w:val="0"/>
      <w:divBdr>
        <w:top w:val="none" w:sz="0" w:space="0" w:color="auto"/>
        <w:left w:val="none" w:sz="0" w:space="0" w:color="auto"/>
        <w:bottom w:val="none" w:sz="0" w:space="0" w:color="auto"/>
        <w:right w:val="none" w:sz="0" w:space="0" w:color="auto"/>
      </w:divBdr>
    </w:div>
    <w:div w:id="349378295">
      <w:bodyDiv w:val="1"/>
      <w:marLeft w:val="0"/>
      <w:marRight w:val="0"/>
      <w:marTop w:val="0"/>
      <w:marBottom w:val="0"/>
      <w:divBdr>
        <w:top w:val="none" w:sz="0" w:space="0" w:color="auto"/>
        <w:left w:val="none" w:sz="0" w:space="0" w:color="auto"/>
        <w:bottom w:val="none" w:sz="0" w:space="0" w:color="auto"/>
        <w:right w:val="none" w:sz="0" w:space="0" w:color="auto"/>
      </w:divBdr>
    </w:div>
    <w:div w:id="351539339">
      <w:bodyDiv w:val="1"/>
      <w:marLeft w:val="0"/>
      <w:marRight w:val="0"/>
      <w:marTop w:val="0"/>
      <w:marBottom w:val="0"/>
      <w:divBdr>
        <w:top w:val="none" w:sz="0" w:space="0" w:color="auto"/>
        <w:left w:val="none" w:sz="0" w:space="0" w:color="auto"/>
        <w:bottom w:val="none" w:sz="0" w:space="0" w:color="auto"/>
        <w:right w:val="none" w:sz="0" w:space="0" w:color="auto"/>
      </w:divBdr>
    </w:div>
    <w:div w:id="447092486">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57866890">
      <w:bodyDiv w:val="1"/>
      <w:marLeft w:val="0"/>
      <w:marRight w:val="0"/>
      <w:marTop w:val="0"/>
      <w:marBottom w:val="0"/>
      <w:divBdr>
        <w:top w:val="none" w:sz="0" w:space="0" w:color="auto"/>
        <w:left w:val="none" w:sz="0" w:space="0" w:color="auto"/>
        <w:bottom w:val="none" w:sz="0" w:space="0" w:color="auto"/>
        <w:right w:val="none" w:sz="0" w:space="0" w:color="auto"/>
      </w:divBdr>
    </w:div>
    <w:div w:id="595870762">
      <w:bodyDiv w:val="1"/>
      <w:marLeft w:val="0"/>
      <w:marRight w:val="0"/>
      <w:marTop w:val="0"/>
      <w:marBottom w:val="0"/>
      <w:divBdr>
        <w:top w:val="none" w:sz="0" w:space="0" w:color="auto"/>
        <w:left w:val="none" w:sz="0" w:space="0" w:color="auto"/>
        <w:bottom w:val="none" w:sz="0" w:space="0" w:color="auto"/>
        <w:right w:val="none" w:sz="0" w:space="0" w:color="auto"/>
      </w:divBdr>
    </w:div>
    <w:div w:id="606547218">
      <w:bodyDiv w:val="1"/>
      <w:marLeft w:val="0"/>
      <w:marRight w:val="0"/>
      <w:marTop w:val="0"/>
      <w:marBottom w:val="0"/>
      <w:divBdr>
        <w:top w:val="none" w:sz="0" w:space="0" w:color="auto"/>
        <w:left w:val="none" w:sz="0" w:space="0" w:color="auto"/>
        <w:bottom w:val="none" w:sz="0" w:space="0" w:color="auto"/>
        <w:right w:val="none" w:sz="0" w:space="0" w:color="auto"/>
      </w:divBdr>
    </w:div>
    <w:div w:id="609166545">
      <w:bodyDiv w:val="1"/>
      <w:marLeft w:val="0"/>
      <w:marRight w:val="0"/>
      <w:marTop w:val="0"/>
      <w:marBottom w:val="0"/>
      <w:divBdr>
        <w:top w:val="none" w:sz="0" w:space="0" w:color="auto"/>
        <w:left w:val="none" w:sz="0" w:space="0" w:color="auto"/>
        <w:bottom w:val="none" w:sz="0" w:space="0" w:color="auto"/>
        <w:right w:val="none" w:sz="0" w:space="0" w:color="auto"/>
      </w:divBdr>
    </w:div>
    <w:div w:id="626006299">
      <w:bodyDiv w:val="1"/>
      <w:marLeft w:val="0"/>
      <w:marRight w:val="0"/>
      <w:marTop w:val="0"/>
      <w:marBottom w:val="0"/>
      <w:divBdr>
        <w:top w:val="none" w:sz="0" w:space="0" w:color="auto"/>
        <w:left w:val="none" w:sz="0" w:space="0" w:color="auto"/>
        <w:bottom w:val="none" w:sz="0" w:space="0" w:color="auto"/>
        <w:right w:val="none" w:sz="0" w:space="0" w:color="auto"/>
      </w:divBdr>
    </w:div>
    <w:div w:id="673150280">
      <w:bodyDiv w:val="1"/>
      <w:marLeft w:val="0"/>
      <w:marRight w:val="0"/>
      <w:marTop w:val="0"/>
      <w:marBottom w:val="0"/>
      <w:divBdr>
        <w:top w:val="none" w:sz="0" w:space="0" w:color="auto"/>
        <w:left w:val="none" w:sz="0" w:space="0" w:color="auto"/>
        <w:bottom w:val="none" w:sz="0" w:space="0" w:color="auto"/>
        <w:right w:val="none" w:sz="0" w:space="0" w:color="auto"/>
      </w:divBdr>
    </w:div>
    <w:div w:id="744691720">
      <w:bodyDiv w:val="1"/>
      <w:marLeft w:val="0"/>
      <w:marRight w:val="0"/>
      <w:marTop w:val="0"/>
      <w:marBottom w:val="0"/>
      <w:divBdr>
        <w:top w:val="none" w:sz="0" w:space="0" w:color="auto"/>
        <w:left w:val="none" w:sz="0" w:space="0" w:color="auto"/>
        <w:bottom w:val="none" w:sz="0" w:space="0" w:color="auto"/>
        <w:right w:val="none" w:sz="0" w:space="0" w:color="auto"/>
      </w:divBdr>
    </w:div>
    <w:div w:id="778522310">
      <w:bodyDiv w:val="1"/>
      <w:marLeft w:val="0"/>
      <w:marRight w:val="0"/>
      <w:marTop w:val="0"/>
      <w:marBottom w:val="0"/>
      <w:divBdr>
        <w:top w:val="none" w:sz="0" w:space="0" w:color="auto"/>
        <w:left w:val="none" w:sz="0" w:space="0" w:color="auto"/>
        <w:bottom w:val="none" w:sz="0" w:space="0" w:color="auto"/>
        <w:right w:val="none" w:sz="0" w:space="0" w:color="auto"/>
      </w:divBdr>
    </w:div>
    <w:div w:id="846794457">
      <w:bodyDiv w:val="1"/>
      <w:marLeft w:val="0"/>
      <w:marRight w:val="0"/>
      <w:marTop w:val="0"/>
      <w:marBottom w:val="0"/>
      <w:divBdr>
        <w:top w:val="none" w:sz="0" w:space="0" w:color="auto"/>
        <w:left w:val="none" w:sz="0" w:space="0" w:color="auto"/>
        <w:bottom w:val="none" w:sz="0" w:space="0" w:color="auto"/>
        <w:right w:val="none" w:sz="0" w:space="0" w:color="auto"/>
      </w:divBdr>
    </w:div>
    <w:div w:id="853812003">
      <w:bodyDiv w:val="1"/>
      <w:marLeft w:val="0"/>
      <w:marRight w:val="0"/>
      <w:marTop w:val="0"/>
      <w:marBottom w:val="0"/>
      <w:divBdr>
        <w:top w:val="none" w:sz="0" w:space="0" w:color="auto"/>
        <w:left w:val="none" w:sz="0" w:space="0" w:color="auto"/>
        <w:bottom w:val="none" w:sz="0" w:space="0" w:color="auto"/>
        <w:right w:val="none" w:sz="0" w:space="0" w:color="auto"/>
      </w:divBdr>
    </w:div>
    <w:div w:id="915167811">
      <w:bodyDiv w:val="1"/>
      <w:marLeft w:val="0"/>
      <w:marRight w:val="0"/>
      <w:marTop w:val="0"/>
      <w:marBottom w:val="0"/>
      <w:divBdr>
        <w:top w:val="none" w:sz="0" w:space="0" w:color="auto"/>
        <w:left w:val="none" w:sz="0" w:space="0" w:color="auto"/>
        <w:bottom w:val="none" w:sz="0" w:space="0" w:color="auto"/>
        <w:right w:val="none" w:sz="0" w:space="0" w:color="auto"/>
      </w:divBdr>
    </w:div>
    <w:div w:id="973410259">
      <w:bodyDiv w:val="1"/>
      <w:marLeft w:val="0"/>
      <w:marRight w:val="0"/>
      <w:marTop w:val="0"/>
      <w:marBottom w:val="0"/>
      <w:divBdr>
        <w:top w:val="none" w:sz="0" w:space="0" w:color="auto"/>
        <w:left w:val="none" w:sz="0" w:space="0" w:color="auto"/>
        <w:bottom w:val="none" w:sz="0" w:space="0" w:color="auto"/>
        <w:right w:val="none" w:sz="0" w:space="0" w:color="auto"/>
      </w:divBdr>
    </w:div>
    <w:div w:id="1005594703">
      <w:bodyDiv w:val="1"/>
      <w:marLeft w:val="0"/>
      <w:marRight w:val="0"/>
      <w:marTop w:val="0"/>
      <w:marBottom w:val="0"/>
      <w:divBdr>
        <w:top w:val="none" w:sz="0" w:space="0" w:color="auto"/>
        <w:left w:val="none" w:sz="0" w:space="0" w:color="auto"/>
        <w:bottom w:val="none" w:sz="0" w:space="0" w:color="auto"/>
        <w:right w:val="none" w:sz="0" w:space="0" w:color="auto"/>
      </w:divBdr>
    </w:div>
    <w:div w:id="1051077888">
      <w:bodyDiv w:val="1"/>
      <w:marLeft w:val="0"/>
      <w:marRight w:val="0"/>
      <w:marTop w:val="0"/>
      <w:marBottom w:val="0"/>
      <w:divBdr>
        <w:top w:val="none" w:sz="0" w:space="0" w:color="auto"/>
        <w:left w:val="none" w:sz="0" w:space="0" w:color="auto"/>
        <w:bottom w:val="none" w:sz="0" w:space="0" w:color="auto"/>
        <w:right w:val="none" w:sz="0" w:space="0" w:color="auto"/>
      </w:divBdr>
    </w:div>
    <w:div w:id="1099762764">
      <w:bodyDiv w:val="1"/>
      <w:marLeft w:val="0"/>
      <w:marRight w:val="0"/>
      <w:marTop w:val="0"/>
      <w:marBottom w:val="0"/>
      <w:divBdr>
        <w:top w:val="none" w:sz="0" w:space="0" w:color="auto"/>
        <w:left w:val="none" w:sz="0" w:space="0" w:color="auto"/>
        <w:bottom w:val="none" w:sz="0" w:space="0" w:color="auto"/>
        <w:right w:val="none" w:sz="0" w:space="0" w:color="auto"/>
      </w:divBdr>
    </w:div>
    <w:div w:id="1150057768">
      <w:bodyDiv w:val="1"/>
      <w:marLeft w:val="0"/>
      <w:marRight w:val="0"/>
      <w:marTop w:val="0"/>
      <w:marBottom w:val="0"/>
      <w:divBdr>
        <w:top w:val="none" w:sz="0" w:space="0" w:color="auto"/>
        <w:left w:val="none" w:sz="0" w:space="0" w:color="auto"/>
        <w:bottom w:val="none" w:sz="0" w:space="0" w:color="auto"/>
        <w:right w:val="none" w:sz="0" w:space="0" w:color="auto"/>
      </w:divBdr>
    </w:div>
    <w:div w:id="1169175300">
      <w:bodyDiv w:val="1"/>
      <w:marLeft w:val="0"/>
      <w:marRight w:val="0"/>
      <w:marTop w:val="0"/>
      <w:marBottom w:val="0"/>
      <w:divBdr>
        <w:top w:val="none" w:sz="0" w:space="0" w:color="auto"/>
        <w:left w:val="none" w:sz="0" w:space="0" w:color="auto"/>
        <w:bottom w:val="none" w:sz="0" w:space="0" w:color="auto"/>
        <w:right w:val="none" w:sz="0" w:space="0" w:color="auto"/>
      </w:divBdr>
    </w:div>
    <w:div w:id="1201475892">
      <w:bodyDiv w:val="1"/>
      <w:marLeft w:val="0"/>
      <w:marRight w:val="0"/>
      <w:marTop w:val="0"/>
      <w:marBottom w:val="0"/>
      <w:divBdr>
        <w:top w:val="none" w:sz="0" w:space="0" w:color="auto"/>
        <w:left w:val="none" w:sz="0" w:space="0" w:color="auto"/>
        <w:bottom w:val="none" w:sz="0" w:space="0" w:color="auto"/>
        <w:right w:val="none" w:sz="0" w:space="0" w:color="auto"/>
      </w:divBdr>
    </w:div>
    <w:div w:id="1271008788">
      <w:bodyDiv w:val="1"/>
      <w:marLeft w:val="0"/>
      <w:marRight w:val="0"/>
      <w:marTop w:val="0"/>
      <w:marBottom w:val="0"/>
      <w:divBdr>
        <w:top w:val="none" w:sz="0" w:space="0" w:color="auto"/>
        <w:left w:val="none" w:sz="0" w:space="0" w:color="auto"/>
        <w:bottom w:val="none" w:sz="0" w:space="0" w:color="auto"/>
        <w:right w:val="none" w:sz="0" w:space="0" w:color="auto"/>
      </w:divBdr>
    </w:div>
    <w:div w:id="1272543095">
      <w:bodyDiv w:val="1"/>
      <w:marLeft w:val="0"/>
      <w:marRight w:val="0"/>
      <w:marTop w:val="0"/>
      <w:marBottom w:val="0"/>
      <w:divBdr>
        <w:top w:val="none" w:sz="0" w:space="0" w:color="auto"/>
        <w:left w:val="none" w:sz="0" w:space="0" w:color="auto"/>
        <w:bottom w:val="none" w:sz="0" w:space="0" w:color="auto"/>
        <w:right w:val="none" w:sz="0" w:space="0" w:color="auto"/>
      </w:divBdr>
    </w:div>
    <w:div w:id="1289360541">
      <w:bodyDiv w:val="1"/>
      <w:marLeft w:val="0"/>
      <w:marRight w:val="0"/>
      <w:marTop w:val="0"/>
      <w:marBottom w:val="0"/>
      <w:divBdr>
        <w:top w:val="none" w:sz="0" w:space="0" w:color="auto"/>
        <w:left w:val="none" w:sz="0" w:space="0" w:color="auto"/>
        <w:bottom w:val="none" w:sz="0" w:space="0" w:color="auto"/>
        <w:right w:val="none" w:sz="0" w:space="0" w:color="auto"/>
      </w:divBdr>
    </w:div>
    <w:div w:id="1309093125">
      <w:bodyDiv w:val="1"/>
      <w:marLeft w:val="0"/>
      <w:marRight w:val="0"/>
      <w:marTop w:val="0"/>
      <w:marBottom w:val="0"/>
      <w:divBdr>
        <w:top w:val="none" w:sz="0" w:space="0" w:color="auto"/>
        <w:left w:val="none" w:sz="0" w:space="0" w:color="auto"/>
        <w:bottom w:val="none" w:sz="0" w:space="0" w:color="auto"/>
        <w:right w:val="none" w:sz="0" w:space="0" w:color="auto"/>
      </w:divBdr>
    </w:div>
    <w:div w:id="1309899559">
      <w:bodyDiv w:val="1"/>
      <w:marLeft w:val="0"/>
      <w:marRight w:val="0"/>
      <w:marTop w:val="0"/>
      <w:marBottom w:val="0"/>
      <w:divBdr>
        <w:top w:val="none" w:sz="0" w:space="0" w:color="auto"/>
        <w:left w:val="none" w:sz="0" w:space="0" w:color="auto"/>
        <w:bottom w:val="none" w:sz="0" w:space="0" w:color="auto"/>
        <w:right w:val="none" w:sz="0" w:space="0" w:color="auto"/>
      </w:divBdr>
    </w:div>
    <w:div w:id="1402944566">
      <w:bodyDiv w:val="1"/>
      <w:marLeft w:val="0"/>
      <w:marRight w:val="0"/>
      <w:marTop w:val="0"/>
      <w:marBottom w:val="0"/>
      <w:divBdr>
        <w:top w:val="none" w:sz="0" w:space="0" w:color="auto"/>
        <w:left w:val="none" w:sz="0" w:space="0" w:color="auto"/>
        <w:bottom w:val="none" w:sz="0" w:space="0" w:color="auto"/>
        <w:right w:val="none" w:sz="0" w:space="0" w:color="auto"/>
      </w:divBdr>
    </w:div>
    <w:div w:id="1418552489">
      <w:bodyDiv w:val="1"/>
      <w:marLeft w:val="0"/>
      <w:marRight w:val="0"/>
      <w:marTop w:val="0"/>
      <w:marBottom w:val="0"/>
      <w:divBdr>
        <w:top w:val="none" w:sz="0" w:space="0" w:color="auto"/>
        <w:left w:val="none" w:sz="0" w:space="0" w:color="auto"/>
        <w:bottom w:val="none" w:sz="0" w:space="0" w:color="auto"/>
        <w:right w:val="none" w:sz="0" w:space="0" w:color="auto"/>
      </w:divBdr>
    </w:div>
    <w:div w:id="1450128415">
      <w:bodyDiv w:val="1"/>
      <w:marLeft w:val="0"/>
      <w:marRight w:val="0"/>
      <w:marTop w:val="0"/>
      <w:marBottom w:val="0"/>
      <w:divBdr>
        <w:top w:val="none" w:sz="0" w:space="0" w:color="auto"/>
        <w:left w:val="none" w:sz="0" w:space="0" w:color="auto"/>
        <w:bottom w:val="none" w:sz="0" w:space="0" w:color="auto"/>
        <w:right w:val="none" w:sz="0" w:space="0" w:color="auto"/>
      </w:divBdr>
    </w:div>
    <w:div w:id="1450705121">
      <w:bodyDiv w:val="1"/>
      <w:marLeft w:val="0"/>
      <w:marRight w:val="0"/>
      <w:marTop w:val="0"/>
      <w:marBottom w:val="0"/>
      <w:divBdr>
        <w:top w:val="none" w:sz="0" w:space="0" w:color="auto"/>
        <w:left w:val="none" w:sz="0" w:space="0" w:color="auto"/>
        <w:bottom w:val="none" w:sz="0" w:space="0" w:color="auto"/>
        <w:right w:val="none" w:sz="0" w:space="0" w:color="auto"/>
      </w:divBdr>
    </w:div>
    <w:div w:id="1451584007">
      <w:bodyDiv w:val="1"/>
      <w:marLeft w:val="0"/>
      <w:marRight w:val="0"/>
      <w:marTop w:val="0"/>
      <w:marBottom w:val="0"/>
      <w:divBdr>
        <w:top w:val="none" w:sz="0" w:space="0" w:color="auto"/>
        <w:left w:val="none" w:sz="0" w:space="0" w:color="auto"/>
        <w:bottom w:val="none" w:sz="0" w:space="0" w:color="auto"/>
        <w:right w:val="none" w:sz="0" w:space="0" w:color="auto"/>
      </w:divBdr>
    </w:div>
    <w:div w:id="1479803698">
      <w:bodyDiv w:val="1"/>
      <w:marLeft w:val="0"/>
      <w:marRight w:val="0"/>
      <w:marTop w:val="0"/>
      <w:marBottom w:val="0"/>
      <w:divBdr>
        <w:top w:val="none" w:sz="0" w:space="0" w:color="auto"/>
        <w:left w:val="none" w:sz="0" w:space="0" w:color="auto"/>
        <w:bottom w:val="none" w:sz="0" w:space="0" w:color="auto"/>
        <w:right w:val="none" w:sz="0" w:space="0" w:color="auto"/>
      </w:divBdr>
    </w:div>
    <w:div w:id="1512446803">
      <w:bodyDiv w:val="1"/>
      <w:marLeft w:val="0"/>
      <w:marRight w:val="0"/>
      <w:marTop w:val="0"/>
      <w:marBottom w:val="0"/>
      <w:divBdr>
        <w:top w:val="none" w:sz="0" w:space="0" w:color="auto"/>
        <w:left w:val="none" w:sz="0" w:space="0" w:color="auto"/>
        <w:bottom w:val="none" w:sz="0" w:space="0" w:color="auto"/>
        <w:right w:val="none" w:sz="0" w:space="0" w:color="auto"/>
      </w:divBdr>
    </w:div>
    <w:div w:id="1560092829">
      <w:bodyDiv w:val="1"/>
      <w:marLeft w:val="0"/>
      <w:marRight w:val="0"/>
      <w:marTop w:val="0"/>
      <w:marBottom w:val="0"/>
      <w:divBdr>
        <w:top w:val="none" w:sz="0" w:space="0" w:color="auto"/>
        <w:left w:val="none" w:sz="0" w:space="0" w:color="auto"/>
        <w:bottom w:val="none" w:sz="0" w:space="0" w:color="auto"/>
        <w:right w:val="none" w:sz="0" w:space="0" w:color="auto"/>
      </w:divBdr>
    </w:div>
    <w:div w:id="1577351316">
      <w:bodyDiv w:val="1"/>
      <w:marLeft w:val="0"/>
      <w:marRight w:val="0"/>
      <w:marTop w:val="0"/>
      <w:marBottom w:val="0"/>
      <w:divBdr>
        <w:top w:val="none" w:sz="0" w:space="0" w:color="auto"/>
        <w:left w:val="none" w:sz="0" w:space="0" w:color="auto"/>
        <w:bottom w:val="none" w:sz="0" w:space="0" w:color="auto"/>
        <w:right w:val="none" w:sz="0" w:space="0" w:color="auto"/>
      </w:divBdr>
    </w:div>
    <w:div w:id="1590235780">
      <w:bodyDiv w:val="1"/>
      <w:marLeft w:val="0"/>
      <w:marRight w:val="0"/>
      <w:marTop w:val="0"/>
      <w:marBottom w:val="0"/>
      <w:divBdr>
        <w:top w:val="none" w:sz="0" w:space="0" w:color="auto"/>
        <w:left w:val="none" w:sz="0" w:space="0" w:color="auto"/>
        <w:bottom w:val="none" w:sz="0" w:space="0" w:color="auto"/>
        <w:right w:val="none" w:sz="0" w:space="0" w:color="auto"/>
      </w:divBdr>
    </w:div>
    <w:div w:id="1618683195">
      <w:bodyDiv w:val="1"/>
      <w:marLeft w:val="0"/>
      <w:marRight w:val="0"/>
      <w:marTop w:val="0"/>
      <w:marBottom w:val="0"/>
      <w:divBdr>
        <w:top w:val="none" w:sz="0" w:space="0" w:color="auto"/>
        <w:left w:val="none" w:sz="0" w:space="0" w:color="auto"/>
        <w:bottom w:val="none" w:sz="0" w:space="0" w:color="auto"/>
        <w:right w:val="none" w:sz="0" w:space="0" w:color="auto"/>
      </w:divBdr>
    </w:div>
    <w:div w:id="1655915015">
      <w:bodyDiv w:val="1"/>
      <w:marLeft w:val="0"/>
      <w:marRight w:val="0"/>
      <w:marTop w:val="0"/>
      <w:marBottom w:val="0"/>
      <w:divBdr>
        <w:top w:val="none" w:sz="0" w:space="0" w:color="auto"/>
        <w:left w:val="none" w:sz="0" w:space="0" w:color="auto"/>
        <w:bottom w:val="none" w:sz="0" w:space="0" w:color="auto"/>
        <w:right w:val="none" w:sz="0" w:space="0" w:color="auto"/>
      </w:divBdr>
    </w:div>
    <w:div w:id="1676836325">
      <w:bodyDiv w:val="1"/>
      <w:marLeft w:val="0"/>
      <w:marRight w:val="0"/>
      <w:marTop w:val="0"/>
      <w:marBottom w:val="0"/>
      <w:divBdr>
        <w:top w:val="none" w:sz="0" w:space="0" w:color="auto"/>
        <w:left w:val="none" w:sz="0" w:space="0" w:color="auto"/>
        <w:bottom w:val="none" w:sz="0" w:space="0" w:color="auto"/>
        <w:right w:val="none" w:sz="0" w:space="0" w:color="auto"/>
      </w:divBdr>
    </w:div>
    <w:div w:id="1710447426">
      <w:bodyDiv w:val="1"/>
      <w:marLeft w:val="0"/>
      <w:marRight w:val="0"/>
      <w:marTop w:val="0"/>
      <w:marBottom w:val="0"/>
      <w:divBdr>
        <w:top w:val="none" w:sz="0" w:space="0" w:color="auto"/>
        <w:left w:val="none" w:sz="0" w:space="0" w:color="auto"/>
        <w:bottom w:val="none" w:sz="0" w:space="0" w:color="auto"/>
        <w:right w:val="none" w:sz="0" w:space="0" w:color="auto"/>
      </w:divBdr>
    </w:div>
    <w:div w:id="1713262021">
      <w:bodyDiv w:val="1"/>
      <w:marLeft w:val="0"/>
      <w:marRight w:val="0"/>
      <w:marTop w:val="0"/>
      <w:marBottom w:val="0"/>
      <w:divBdr>
        <w:top w:val="none" w:sz="0" w:space="0" w:color="auto"/>
        <w:left w:val="none" w:sz="0" w:space="0" w:color="auto"/>
        <w:bottom w:val="none" w:sz="0" w:space="0" w:color="auto"/>
        <w:right w:val="none" w:sz="0" w:space="0" w:color="auto"/>
      </w:divBdr>
    </w:div>
    <w:div w:id="1736393862">
      <w:bodyDiv w:val="1"/>
      <w:marLeft w:val="0"/>
      <w:marRight w:val="0"/>
      <w:marTop w:val="0"/>
      <w:marBottom w:val="0"/>
      <w:divBdr>
        <w:top w:val="none" w:sz="0" w:space="0" w:color="auto"/>
        <w:left w:val="none" w:sz="0" w:space="0" w:color="auto"/>
        <w:bottom w:val="none" w:sz="0" w:space="0" w:color="auto"/>
        <w:right w:val="none" w:sz="0" w:space="0" w:color="auto"/>
      </w:divBdr>
    </w:div>
    <w:div w:id="1761026356">
      <w:bodyDiv w:val="1"/>
      <w:marLeft w:val="0"/>
      <w:marRight w:val="0"/>
      <w:marTop w:val="0"/>
      <w:marBottom w:val="0"/>
      <w:divBdr>
        <w:top w:val="none" w:sz="0" w:space="0" w:color="auto"/>
        <w:left w:val="none" w:sz="0" w:space="0" w:color="auto"/>
        <w:bottom w:val="none" w:sz="0" w:space="0" w:color="auto"/>
        <w:right w:val="none" w:sz="0" w:space="0" w:color="auto"/>
      </w:divBdr>
    </w:div>
    <w:div w:id="1844785337">
      <w:bodyDiv w:val="1"/>
      <w:marLeft w:val="0"/>
      <w:marRight w:val="0"/>
      <w:marTop w:val="0"/>
      <w:marBottom w:val="0"/>
      <w:divBdr>
        <w:top w:val="none" w:sz="0" w:space="0" w:color="auto"/>
        <w:left w:val="none" w:sz="0" w:space="0" w:color="auto"/>
        <w:bottom w:val="none" w:sz="0" w:space="0" w:color="auto"/>
        <w:right w:val="none" w:sz="0" w:space="0" w:color="auto"/>
      </w:divBdr>
    </w:div>
    <w:div w:id="1848321083">
      <w:bodyDiv w:val="1"/>
      <w:marLeft w:val="0"/>
      <w:marRight w:val="0"/>
      <w:marTop w:val="0"/>
      <w:marBottom w:val="0"/>
      <w:divBdr>
        <w:top w:val="none" w:sz="0" w:space="0" w:color="auto"/>
        <w:left w:val="none" w:sz="0" w:space="0" w:color="auto"/>
        <w:bottom w:val="none" w:sz="0" w:space="0" w:color="auto"/>
        <w:right w:val="none" w:sz="0" w:space="0" w:color="auto"/>
      </w:divBdr>
    </w:div>
    <w:div w:id="1864900796">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27641784">
      <w:bodyDiv w:val="1"/>
      <w:marLeft w:val="0"/>
      <w:marRight w:val="0"/>
      <w:marTop w:val="0"/>
      <w:marBottom w:val="0"/>
      <w:divBdr>
        <w:top w:val="none" w:sz="0" w:space="0" w:color="auto"/>
        <w:left w:val="none" w:sz="0" w:space="0" w:color="auto"/>
        <w:bottom w:val="none" w:sz="0" w:space="0" w:color="auto"/>
        <w:right w:val="none" w:sz="0" w:space="0" w:color="auto"/>
      </w:divBdr>
    </w:div>
    <w:div w:id="1963152116">
      <w:bodyDiv w:val="1"/>
      <w:marLeft w:val="0"/>
      <w:marRight w:val="0"/>
      <w:marTop w:val="0"/>
      <w:marBottom w:val="0"/>
      <w:divBdr>
        <w:top w:val="none" w:sz="0" w:space="0" w:color="auto"/>
        <w:left w:val="none" w:sz="0" w:space="0" w:color="auto"/>
        <w:bottom w:val="none" w:sz="0" w:space="0" w:color="auto"/>
        <w:right w:val="none" w:sz="0" w:space="0" w:color="auto"/>
      </w:divBdr>
    </w:div>
    <w:div w:id="1974868704">
      <w:bodyDiv w:val="1"/>
      <w:marLeft w:val="0"/>
      <w:marRight w:val="0"/>
      <w:marTop w:val="0"/>
      <w:marBottom w:val="0"/>
      <w:divBdr>
        <w:top w:val="none" w:sz="0" w:space="0" w:color="auto"/>
        <w:left w:val="none" w:sz="0" w:space="0" w:color="auto"/>
        <w:bottom w:val="none" w:sz="0" w:space="0" w:color="auto"/>
        <w:right w:val="none" w:sz="0" w:space="0" w:color="auto"/>
      </w:divBdr>
    </w:div>
    <w:div w:id="2019845881">
      <w:bodyDiv w:val="1"/>
      <w:marLeft w:val="0"/>
      <w:marRight w:val="0"/>
      <w:marTop w:val="0"/>
      <w:marBottom w:val="0"/>
      <w:divBdr>
        <w:top w:val="none" w:sz="0" w:space="0" w:color="auto"/>
        <w:left w:val="none" w:sz="0" w:space="0" w:color="auto"/>
        <w:bottom w:val="none" w:sz="0" w:space="0" w:color="auto"/>
        <w:right w:val="none" w:sz="0" w:space="0" w:color="auto"/>
      </w:divBdr>
    </w:div>
    <w:div w:id="2105806512">
      <w:bodyDiv w:val="1"/>
      <w:marLeft w:val="0"/>
      <w:marRight w:val="0"/>
      <w:marTop w:val="0"/>
      <w:marBottom w:val="0"/>
      <w:divBdr>
        <w:top w:val="none" w:sz="0" w:space="0" w:color="auto"/>
        <w:left w:val="none" w:sz="0" w:space="0" w:color="auto"/>
        <w:bottom w:val="none" w:sz="0" w:space="0" w:color="auto"/>
        <w:right w:val="none" w:sz="0" w:space="0" w:color="auto"/>
      </w:divBdr>
    </w:div>
    <w:div w:id="2108109857">
      <w:bodyDiv w:val="1"/>
      <w:marLeft w:val="0"/>
      <w:marRight w:val="0"/>
      <w:marTop w:val="0"/>
      <w:marBottom w:val="0"/>
      <w:divBdr>
        <w:top w:val="none" w:sz="0" w:space="0" w:color="auto"/>
        <w:left w:val="none" w:sz="0" w:space="0" w:color="auto"/>
        <w:bottom w:val="none" w:sz="0" w:space="0" w:color="auto"/>
        <w:right w:val="none" w:sz="0" w:space="0" w:color="auto"/>
      </w:divBdr>
    </w:div>
    <w:div w:id="2108310454">
      <w:bodyDiv w:val="1"/>
      <w:marLeft w:val="0"/>
      <w:marRight w:val="0"/>
      <w:marTop w:val="0"/>
      <w:marBottom w:val="0"/>
      <w:divBdr>
        <w:top w:val="none" w:sz="0" w:space="0" w:color="auto"/>
        <w:left w:val="none" w:sz="0" w:space="0" w:color="auto"/>
        <w:bottom w:val="none" w:sz="0" w:space="0" w:color="auto"/>
        <w:right w:val="none" w:sz="0" w:space="0" w:color="auto"/>
      </w:divBdr>
    </w:div>
    <w:div w:id="2123456768">
      <w:bodyDiv w:val="1"/>
      <w:marLeft w:val="0"/>
      <w:marRight w:val="0"/>
      <w:marTop w:val="0"/>
      <w:marBottom w:val="0"/>
      <w:divBdr>
        <w:top w:val="none" w:sz="0" w:space="0" w:color="auto"/>
        <w:left w:val="none" w:sz="0" w:space="0" w:color="auto"/>
        <w:bottom w:val="none" w:sz="0" w:space="0" w:color="auto"/>
        <w:right w:val="none" w:sz="0" w:space="0" w:color="auto"/>
      </w:divBdr>
    </w:div>
    <w:div w:id="21253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844C-FCA3-4B61-ACD4-E4D6F4D9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rgio Cornelio</cp:lastModifiedBy>
  <cp:revision>2</cp:revision>
  <cp:lastPrinted>2025-11-18T15:16:00Z</cp:lastPrinted>
  <dcterms:created xsi:type="dcterms:W3CDTF">2026-03-31T13:43:00Z</dcterms:created>
  <dcterms:modified xsi:type="dcterms:W3CDTF">2026-03-31T13:43:00Z</dcterms:modified>
</cp:coreProperties>
</file>